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902CE" w14:textId="37999F36" w:rsidR="002E0FBA" w:rsidRPr="007A048C" w:rsidRDefault="00627AAF" w:rsidP="00D561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rFonts w:ascii="Century Gothic" w:hAnsi="Century Gothic" w:cs="Arial"/>
          <w:b/>
          <w:szCs w:val="18"/>
        </w:rPr>
      </w:pPr>
      <w:r>
        <w:rPr>
          <w:rFonts w:ascii="Century Gothic" w:hAnsi="Century Gothic" w:cs="Arial"/>
          <w:b/>
          <w:szCs w:val="18"/>
        </w:rPr>
        <w:t xml:space="preserve"> </w:t>
      </w:r>
      <w:r w:rsidR="002E0FBA" w:rsidRPr="007A048C">
        <w:rPr>
          <w:rFonts w:ascii="Century Gothic" w:hAnsi="Century Gothic" w:cs="Arial"/>
          <w:b/>
          <w:szCs w:val="18"/>
        </w:rPr>
        <w:t>INTRODUCCIÓN</w:t>
      </w:r>
    </w:p>
    <w:p w14:paraId="0BCD71C8" w14:textId="77777777" w:rsidR="00476245" w:rsidRPr="007A048C" w:rsidRDefault="00476245" w:rsidP="00060C1D">
      <w:pPr>
        <w:jc w:val="center"/>
        <w:rPr>
          <w:rFonts w:ascii="Century Gothic" w:hAnsi="Century Gothic" w:cs="Arial"/>
          <w:sz w:val="18"/>
          <w:szCs w:val="18"/>
          <w:lang w:val="es-ES_tradnl"/>
        </w:rPr>
      </w:pPr>
    </w:p>
    <w:p w14:paraId="6392AA12" w14:textId="77777777" w:rsidR="00060C1D" w:rsidRPr="007A048C" w:rsidRDefault="00B951CC" w:rsidP="00060C1D">
      <w:pPr>
        <w:jc w:val="center"/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Buenos días/t</w:t>
      </w:r>
      <w:r w:rsidR="00060C1D" w:rsidRPr="007A048C">
        <w:rPr>
          <w:rFonts w:ascii="Century Gothic" w:hAnsi="Century Gothic" w:cs="Arial"/>
          <w:sz w:val="18"/>
          <w:szCs w:val="18"/>
          <w:lang w:val="es-ES_tradnl"/>
        </w:rPr>
        <w:t xml:space="preserve">ardes, </w:t>
      </w:r>
      <w:r w:rsidR="009A206C">
        <w:rPr>
          <w:rFonts w:ascii="Century Gothic" w:hAnsi="Century Gothic" w:cs="Arial"/>
          <w:sz w:val="18"/>
          <w:szCs w:val="18"/>
          <w:lang w:val="es-ES_tradnl"/>
        </w:rPr>
        <w:t>mi nombre es XXXX y trabajo para EL CORRAL</w:t>
      </w:r>
      <w:r w:rsidR="00060C1D" w:rsidRPr="007A048C">
        <w:rPr>
          <w:rFonts w:ascii="Century Gothic" w:hAnsi="Century Gothic" w:cs="Arial"/>
          <w:sz w:val="18"/>
          <w:szCs w:val="18"/>
          <w:lang w:val="es-ES_tradnl"/>
        </w:rPr>
        <w:t>. En este momento est</w:t>
      </w:r>
      <w:r w:rsidR="000B55E7" w:rsidRPr="007A048C">
        <w:rPr>
          <w:rFonts w:ascii="Century Gothic" w:hAnsi="Century Gothic" w:cs="Arial"/>
          <w:sz w:val="18"/>
          <w:szCs w:val="18"/>
          <w:lang w:val="es-ES_tradnl"/>
        </w:rPr>
        <w:t xml:space="preserve">amos evaluando </w:t>
      </w:r>
      <w:r w:rsidR="00EA1EBA">
        <w:rPr>
          <w:rFonts w:ascii="Century Gothic" w:hAnsi="Century Gothic" w:cs="Arial"/>
          <w:sz w:val="18"/>
          <w:szCs w:val="18"/>
          <w:lang w:val="es-ES_tradnl"/>
        </w:rPr>
        <w:t xml:space="preserve">la percepción de nuestros clientes frente al nuevo servicio de refill de gaseosas y </w:t>
      </w:r>
      <w:r w:rsidR="000B55E7" w:rsidRPr="007A048C">
        <w:rPr>
          <w:rFonts w:ascii="Century Gothic" w:hAnsi="Century Gothic" w:cs="Arial"/>
          <w:sz w:val="18"/>
          <w:szCs w:val="18"/>
          <w:lang w:val="es-ES_tradnl"/>
        </w:rPr>
        <w:t>quisiéramos saber su opinión</w:t>
      </w:r>
      <w:r w:rsidR="00060C1D" w:rsidRPr="007A048C">
        <w:rPr>
          <w:rFonts w:ascii="Century Gothic" w:hAnsi="Century Gothic" w:cs="Arial"/>
          <w:sz w:val="18"/>
          <w:szCs w:val="18"/>
          <w:lang w:val="es-ES_tradnl"/>
        </w:rPr>
        <w:t>. ¿Podría hacerle unas preguntas? Le recuerdo que todas SUS RESPUESTAS SON ANÓNIMAS Y CONFIDENCIALES.</w:t>
      </w:r>
    </w:p>
    <w:p w14:paraId="0C935905" w14:textId="77777777" w:rsidR="00950052" w:rsidRPr="00EA1EBA" w:rsidRDefault="00950052" w:rsidP="00EA1EBA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0BCADE8D" w14:textId="77777777" w:rsidR="002E0FBA" w:rsidRPr="007A048C" w:rsidRDefault="002E0FBA" w:rsidP="00D561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rFonts w:ascii="Century Gothic" w:hAnsi="Century Gothic" w:cs="Arial"/>
          <w:b/>
          <w:szCs w:val="18"/>
        </w:rPr>
      </w:pPr>
      <w:r w:rsidRPr="007A048C">
        <w:rPr>
          <w:rFonts w:ascii="Century Gothic" w:hAnsi="Century Gothic" w:cs="Arial"/>
          <w:b/>
          <w:szCs w:val="18"/>
        </w:rPr>
        <w:t>MODULO F-FILTRO</w:t>
      </w:r>
    </w:p>
    <w:p w14:paraId="2366A7E4" w14:textId="02B8FCF1" w:rsidR="00E21959" w:rsidRPr="00EA1EBA" w:rsidRDefault="00E21959" w:rsidP="00E21959">
      <w:pPr>
        <w:rPr>
          <w:rFonts w:ascii="Century Gothic" w:hAnsi="Century Gothic" w:cs="Arial"/>
          <w:b/>
          <w:sz w:val="18"/>
          <w:szCs w:val="18"/>
        </w:rPr>
      </w:pPr>
      <w:r w:rsidRPr="007A048C">
        <w:rPr>
          <w:rFonts w:ascii="Century Gothic" w:hAnsi="Century Gothic" w:cs="Arial"/>
          <w:sz w:val="18"/>
          <w:szCs w:val="18"/>
        </w:rPr>
        <w:t xml:space="preserve">F1. </w:t>
      </w:r>
      <w:r>
        <w:rPr>
          <w:rFonts w:ascii="Century Gothic" w:hAnsi="Century Gothic" w:cs="Arial"/>
          <w:sz w:val="18"/>
          <w:szCs w:val="18"/>
        </w:rPr>
        <w:t>Género...</w:t>
      </w:r>
      <w:r>
        <w:rPr>
          <w:rFonts w:ascii="Century Gothic" w:hAnsi="Century Gothic" w:cs="Arial"/>
          <w:b/>
          <w:sz w:val="18"/>
          <w:szCs w:val="18"/>
        </w:rPr>
        <w:t xml:space="preserve"> (REGISTRE SIN PREGUNTAR)</w:t>
      </w:r>
      <w:r w:rsidR="0084514F">
        <w:rPr>
          <w:rFonts w:ascii="Century Gothic" w:hAnsi="Century Gothic" w:cs="Arial"/>
          <w:b/>
          <w:sz w:val="18"/>
          <w:szCs w:val="18"/>
        </w:rPr>
        <w:t>(RU)</w:t>
      </w:r>
    </w:p>
    <w:p w14:paraId="34439A8A" w14:textId="73B24A26" w:rsidR="00E21959" w:rsidRPr="005733EF" w:rsidRDefault="00005DBD" w:rsidP="00E21959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4678"/>
        <w:gridCol w:w="750"/>
      </w:tblGrid>
      <w:tr w:rsidR="00E21959" w:rsidRPr="007A048C" w14:paraId="38257464" w14:textId="77777777" w:rsidTr="00505857">
        <w:tc>
          <w:tcPr>
            <w:tcW w:w="279" w:type="dxa"/>
          </w:tcPr>
          <w:p w14:paraId="208C6944" w14:textId="77777777" w:rsidR="00E21959" w:rsidRPr="007A048C" w:rsidRDefault="00E21959" w:rsidP="0050585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5AF13F8" w14:textId="6BB51D12" w:rsidR="00E21959" w:rsidRPr="007A048C" w:rsidRDefault="00E21959" w:rsidP="0050585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sculino</w:t>
            </w:r>
          </w:p>
        </w:tc>
        <w:tc>
          <w:tcPr>
            <w:tcW w:w="750" w:type="dxa"/>
          </w:tcPr>
          <w:p w14:paraId="689DE8C2" w14:textId="77777777" w:rsidR="00E21959" w:rsidRPr="007A048C" w:rsidRDefault="00E21959" w:rsidP="0050585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E21959" w:rsidRPr="007A048C" w14:paraId="53262498" w14:textId="77777777" w:rsidTr="00505857">
        <w:tc>
          <w:tcPr>
            <w:tcW w:w="279" w:type="dxa"/>
          </w:tcPr>
          <w:p w14:paraId="0FEEDF1F" w14:textId="77777777" w:rsidR="00E21959" w:rsidRPr="007A048C" w:rsidRDefault="00E21959" w:rsidP="0050585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F263FA" w14:textId="2F27D6DF" w:rsidR="00E21959" w:rsidRPr="007A048C" w:rsidRDefault="00E21959" w:rsidP="0050585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emenino</w:t>
            </w: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</w:tcPr>
          <w:p w14:paraId="42F2651B" w14:textId="77777777" w:rsidR="00E21959" w:rsidRPr="007A048C" w:rsidRDefault="00E21959" w:rsidP="0050585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</w:tr>
    </w:tbl>
    <w:p w14:paraId="1901AEFD" w14:textId="484DB2A6" w:rsidR="00A02250" w:rsidRDefault="00A02250" w:rsidP="002E0FBA">
      <w:pPr>
        <w:rPr>
          <w:rFonts w:ascii="Century Gothic" w:hAnsi="Century Gothic" w:cs="Arial"/>
          <w:sz w:val="18"/>
          <w:szCs w:val="18"/>
        </w:rPr>
      </w:pPr>
    </w:p>
    <w:p w14:paraId="00C87083" w14:textId="0DCC5157" w:rsidR="002E0FBA" w:rsidRPr="00EA1EBA" w:rsidRDefault="00E21959" w:rsidP="002E0FBA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F2</w:t>
      </w:r>
      <w:r w:rsidR="002E0FBA" w:rsidRPr="007A048C">
        <w:rPr>
          <w:rFonts w:ascii="Century Gothic" w:hAnsi="Century Gothic" w:cs="Arial"/>
          <w:sz w:val="18"/>
          <w:szCs w:val="18"/>
        </w:rPr>
        <w:t xml:space="preserve">. Usted o </w:t>
      </w:r>
      <w:r w:rsidR="009D47E6">
        <w:rPr>
          <w:rFonts w:ascii="Century Gothic" w:hAnsi="Century Gothic" w:cs="Arial"/>
          <w:sz w:val="18"/>
          <w:szCs w:val="18"/>
        </w:rPr>
        <w:t>alguna</w:t>
      </w:r>
      <w:r w:rsidR="002E0FBA" w:rsidRPr="007A048C">
        <w:rPr>
          <w:rFonts w:ascii="Century Gothic" w:hAnsi="Century Gothic" w:cs="Arial"/>
          <w:sz w:val="18"/>
          <w:szCs w:val="18"/>
        </w:rPr>
        <w:t xml:space="preserve"> de las personas con quien vive</w:t>
      </w:r>
      <w:r w:rsidR="009D47E6">
        <w:rPr>
          <w:rFonts w:ascii="Century Gothic" w:hAnsi="Century Gothic" w:cs="Arial"/>
          <w:sz w:val="18"/>
          <w:szCs w:val="18"/>
        </w:rPr>
        <w:t>,</w:t>
      </w:r>
      <w:r w:rsidR="002E0FBA" w:rsidRPr="007A048C">
        <w:rPr>
          <w:rFonts w:ascii="Century Gothic" w:hAnsi="Century Gothic" w:cs="Arial"/>
          <w:sz w:val="18"/>
          <w:szCs w:val="18"/>
        </w:rPr>
        <w:t xml:space="preserve"> trabaja en alguna empresa de</w:t>
      </w:r>
      <w:r w:rsidR="005733EF">
        <w:rPr>
          <w:rFonts w:ascii="Century Gothic" w:hAnsi="Century Gothic" w:cs="Arial"/>
          <w:sz w:val="18"/>
          <w:szCs w:val="18"/>
        </w:rPr>
        <w:t>...</w:t>
      </w:r>
      <w:r w:rsidR="005733EF">
        <w:rPr>
          <w:rFonts w:ascii="Century Gothic" w:hAnsi="Century Gothic" w:cs="Arial"/>
          <w:b/>
          <w:sz w:val="18"/>
          <w:szCs w:val="18"/>
        </w:rPr>
        <w:t xml:space="preserve"> (</w:t>
      </w:r>
      <w:r w:rsidR="00EA1EBA">
        <w:rPr>
          <w:rFonts w:ascii="Century Gothic" w:hAnsi="Century Gothic" w:cs="Arial"/>
          <w:b/>
          <w:sz w:val="18"/>
          <w:szCs w:val="18"/>
        </w:rPr>
        <w:t>LEER OPCIONES)</w:t>
      </w:r>
      <w:r w:rsidR="0084514F">
        <w:rPr>
          <w:rFonts w:ascii="Century Gothic" w:hAnsi="Century Gothic" w:cs="Arial"/>
          <w:b/>
          <w:sz w:val="18"/>
          <w:szCs w:val="18"/>
        </w:rPr>
        <w:t>(RM)</w:t>
      </w:r>
    </w:p>
    <w:p w14:paraId="2491084A" w14:textId="61022F2A" w:rsidR="005733EF" w:rsidRPr="005733EF" w:rsidRDefault="00005DBD" w:rsidP="005733E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4678"/>
        <w:gridCol w:w="750"/>
        <w:gridCol w:w="1659"/>
      </w:tblGrid>
      <w:tr w:rsidR="00EA1EBA" w:rsidRPr="007A048C" w14:paraId="2782E8CB" w14:textId="77777777" w:rsidTr="002D2D6E">
        <w:tc>
          <w:tcPr>
            <w:tcW w:w="279" w:type="dxa"/>
          </w:tcPr>
          <w:p w14:paraId="6AF7C949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EF1E906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Investigación de mercado</w:t>
            </w:r>
          </w:p>
        </w:tc>
        <w:tc>
          <w:tcPr>
            <w:tcW w:w="750" w:type="dxa"/>
          </w:tcPr>
          <w:p w14:paraId="618551D6" w14:textId="77777777" w:rsidR="00EA1EBA" w:rsidRPr="007A048C" w:rsidRDefault="00EA1EBA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vMerge w:val="restart"/>
            <w:vAlign w:val="center"/>
          </w:tcPr>
          <w:p w14:paraId="52A16398" w14:textId="77777777" w:rsidR="00EA1EBA" w:rsidRPr="005733EF" w:rsidRDefault="00EA1EBA" w:rsidP="002D2D6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33EF">
              <w:rPr>
                <w:rFonts w:ascii="Century Gothic" w:hAnsi="Century Gothic" w:cs="Arial"/>
                <w:b/>
                <w:sz w:val="18"/>
                <w:szCs w:val="18"/>
              </w:rPr>
              <w:t>AGRADEZCA Y TERMINE</w:t>
            </w:r>
          </w:p>
          <w:p w14:paraId="1476AACB" w14:textId="77777777" w:rsidR="00EA1EBA" w:rsidRPr="005733EF" w:rsidRDefault="00EA1EBA" w:rsidP="002D2D6E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EBA" w:rsidRPr="007A048C" w14:paraId="2D02B853" w14:textId="77777777" w:rsidTr="002D2D6E">
        <w:tc>
          <w:tcPr>
            <w:tcW w:w="279" w:type="dxa"/>
          </w:tcPr>
          <w:p w14:paraId="64296C51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42D3E96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Agencias de publicidad </w:t>
            </w:r>
          </w:p>
        </w:tc>
        <w:tc>
          <w:tcPr>
            <w:tcW w:w="750" w:type="dxa"/>
          </w:tcPr>
          <w:p w14:paraId="76C6CE31" w14:textId="77777777" w:rsidR="00EA1EBA" w:rsidRPr="007A048C" w:rsidRDefault="00EA1EBA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659" w:type="dxa"/>
            <w:vMerge/>
          </w:tcPr>
          <w:p w14:paraId="43E11580" w14:textId="77777777" w:rsidR="00EA1EBA" w:rsidRPr="005733EF" w:rsidRDefault="00EA1EBA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EBA" w:rsidRPr="007A048C" w14:paraId="3D34E3D6" w14:textId="77777777" w:rsidTr="002D2D6E">
        <w:tc>
          <w:tcPr>
            <w:tcW w:w="279" w:type="dxa"/>
          </w:tcPr>
          <w:p w14:paraId="5C662669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5DC7750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Medios de comunicación </w:t>
            </w:r>
          </w:p>
        </w:tc>
        <w:tc>
          <w:tcPr>
            <w:tcW w:w="750" w:type="dxa"/>
          </w:tcPr>
          <w:p w14:paraId="05DA2ADB" w14:textId="77777777" w:rsidR="00EA1EBA" w:rsidRPr="007A048C" w:rsidRDefault="00EA1EBA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659" w:type="dxa"/>
            <w:vMerge/>
          </w:tcPr>
          <w:p w14:paraId="1DAAD187" w14:textId="77777777" w:rsidR="00EA1EBA" w:rsidRPr="005733EF" w:rsidRDefault="00EA1EBA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EBA" w:rsidRPr="007A048C" w14:paraId="363DDDE6" w14:textId="77777777" w:rsidTr="002D2D6E">
        <w:tc>
          <w:tcPr>
            <w:tcW w:w="279" w:type="dxa"/>
          </w:tcPr>
          <w:p w14:paraId="311560A2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C29032A" w14:textId="7F4C0196" w:rsidR="00EA1EBA" w:rsidRPr="007A048C" w:rsidRDefault="001D71D8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mpresa</w:t>
            </w:r>
            <w:r w:rsidR="00EA1EBA" w:rsidRPr="007A048C">
              <w:rPr>
                <w:rFonts w:ascii="Century Gothic" w:hAnsi="Century Gothic" w:cs="Arial"/>
                <w:sz w:val="18"/>
                <w:szCs w:val="18"/>
              </w:rPr>
              <w:t xml:space="preserve"> productora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A1EBA" w:rsidRPr="007A048C">
              <w:rPr>
                <w:rFonts w:ascii="Century Gothic" w:hAnsi="Century Gothic" w:cs="Arial"/>
                <w:sz w:val="18"/>
                <w:szCs w:val="18"/>
              </w:rPr>
              <w:t xml:space="preserve"> de alimentos y/o bebidas </w:t>
            </w:r>
          </w:p>
        </w:tc>
        <w:tc>
          <w:tcPr>
            <w:tcW w:w="750" w:type="dxa"/>
          </w:tcPr>
          <w:p w14:paraId="6C6B33B4" w14:textId="77777777" w:rsidR="00EA1EBA" w:rsidRPr="007A048C" w:rsidRDefault="00EA1EBA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659" w:type="dxa"/>
            <w:vMerge/>
          </w:tcPr>
          <w:p w14:paraId="67AB6B3C" w14:textId="77777777" w:rsidR="00EA1EBA" w:rsidRPr="005733EF" w:rsidRDefault="00EA1EBA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EBA" w:rsidRPr="007A048C" w14:paraId="0BFF1AC7" w14:textId="77777777" w:rsidTr="002D2D6E">
        <w:tc>
          <w:tcPr>
            <w:tcW w:w="279" w:type="dxa"/>
          </w:tcPr>
          <w:p w14:paraId="7E76991E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DD0890" w14:textId="77777777" w:rsidR="00EA1EBA" w:rsidRPr="007A048C" w:rsidRDefault="009D47E6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staurantes o cadenas de comida</w:t>
            </w:r>
            <w:r w:rsidR="00EA1EBA" w:rsidRPr="007A048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</w:tcPr>
          <w:p w14:paraId="089E4F1D" w14:textId="77777777" w:rsidR="00EA1EBA" w:rsidRPr="007A048C" w:rsidRDefault="00EA1EBA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659" w:type="dxa"/>
            <w:vMerge/>
          </w:tcPr>
          <w:p w14:paraId="3C4DB3FF" w14:textId="77777777" w:rsidR="00EA1EBA" w:rsidRPr="005733EF" w:rsidRDefault="00EA1EBA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EBA" w:rsidRPr="007A048C" w14:paraId="2E41C8E9" w14:textId="77777777" w:rsidTr="002D2D6E">
        <w:tc>
          <w:tcPr>
            <w:tcW w:w="279" w:type="dxa"/>
          </w:tcPr>
          <w:p w14:paraId="54B2EF4D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F9340D9" w14:textId="77777777" w:rsidR="00EA1EBA" w:rsidRPr="007A048C" w:rsidRDefault="00EA1EBA" w:rsidP="002E0FB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Ninguna</w:t>
            </w:r>
          </w:p>
        </w:tc>
        <w:tc>
          <w:tcPr>
            <w:tcW w:w="750" w:type="dxa"/>
          </w:tcPr>
          <w:p w14:paraId="7F2BC9E7" w14:textId="77777777" w:rsidR="00EA1EBA" w:rsidRPr="007A048C" w:rsidRDefault="00EA1EBA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98</w:t>
            </w:r>
          </w:p>
        </w:tc>
        <w:tc>
          <w:tcPr>
            <w:tcW w:w="1659" w:type="dxa"/>
          </w:tcPr>
          <w:p w14:paraId="4DED9389" w14:textId="77777777" w:rsidR="00EA1EBA" w:rsidRPr="005733EF" w:rsidRDefault="00EA1EBA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33EF">
              <w:rPr>
                <w:rFonts w:ascii="Century Gothic" w:hAnsi="Century Gothic" w:cs="Arial"/>
                <w:b/>
                <w:sz w:val="18"/>
                <w:szCs w:val="18"/>
              </w:rPr>
              <w:t>CONTINÚE</w:t>
            </w:r>
          </w:p>
        </w:tc>
      </w:tr>
    </w:tbl>
    <w:p w14:paraId="2CC559D4" w14:textId="77777777" w:rsidR="002E0FBA" w:rsidRPr="007A048C" w:rsidRDefault="002E0FBA" w:rsidP="00060C1D">
      <w:pPr>
        <w:jc w:val="center"/>
        <w:rPr>
          <w:rFonts w:ascii="Century Gothic" w:hAnsi="Century Gothic" w:cs="Arial"/>
          <w:sz w:val="18"/>
          <w:szCs w:val="18"/>
          <w:lang w:val="es-ES_tradnl"/>
        </w:rPr>
      </w:pPr>
    </w:p>
    <w:p w14:paraId="2A13E2EC" w14:textId="72593B64" w:rsidR="002E0FBA" w:rsidRDefault="00E21959" w:rsidP="002E0FBA">
      <w:pPr>
        <w:rPr>
          <w:rFonts w:ascii="Century Gothic" w:hAnsi="Century Gothic" w:cs="Arial"/>
          <w:sz w:val="18"/>
          <w:szCs w:val="18"/>
          <w:lang w:val="es-CL"/>
        </w:rPr>
      </w:pPr>
      <w:commentRangeStart w:id="0"/>
      <w:r w:rsidRPr="005C6D2D">
        <w:rPr>
          <w:rFonts w:ascii="Century Gothic" w:hAnsi="Century Gothic" w:cs="Arial"/>
          <w:sz w:val="18"/>
          <w:szCs w:val="18"/>
        </w:rPr>
        <w:t>F3</w:t>
      </w:r>
      <w:r w:rsidR="002E0FBA" w:rsidRPr="005C6D2D">
        <w:rPr>
          <w:rFonts w:ascii="Century Gothic" w:hAnsi="Century Gothic" w:cs="Arial"/>
          <w:sz w:val="18"/>
          <w:szCs w:val="18"/>
        </w:rPr>
        <w:t xml:space="preserve">. </w:t>
      </w:r>
      <w:r w:rsidR="002E0FBA" w:rsidRPr="005C6D2D">
        <w:rPr>
          <w:rFonts w:ascii="Century Gothic" w:hAnsi="Century Gothic" w:cs="Arial"/>
          <w:sz w:val="18"/>
          <w:szCs w:val="18"/>
          <w:lang w:val="es-CL"/>
        </w:rPr>
        <w:t>¿</w:t>
      </w:r>
      <w:r w:rsidR="009D47E6" w:rsidRPr="005C6D2D">
        <w:rPr>
          <w:rFonts w:ascii="Century Gothic" w:hAnsi="Century Gothic" w:cs="Arial"/>
          <w:sz w:val="18"/>
          <w:szCs w:val="18"/>
          <w:lang w:val="es-CL"/>
        </w:rPr>
        <w:t>A</w:t>
      </w:r>
      <w:r w:rsidR="002E0FBA" w:rsidRPr="005C6D2D">
        <w:rPr>
          <w:rFonts w:ascii="Century Gothic" w:hAnsi="Century Gothic" w:cs="Arial"/>
          <w:sz w:val="18"/>
          <w:szCs w:val="18"/>
          <w:lang w:val="es-CL"/>
        </w:rPr>
        <w:t xml:space="preserve"> qué estrato </w:t>
      </w:r>
      <w:r w:rsidR="009D47E6" w:rsidRPr="005C6D2D">
        <w:rPr>
          <w:rFonts w:ascii="Century Gothic" w:hAnsi="Century Gothic" w:cs="Arial"/>
          <w:sz w:val="18"/>
          <w:szCs w:val="18"/>
          <w:lang w:val="es-CL"/>
        </w:rPr>
        <w:t xml:space="preserve">corresponden los recibos de </w:t>
      </w:r>
      <w:r w:rsidR="002E0FBA" w:rsidRPr="005C6D2D">
        <w:rPr>
          <w:rFonts w:ascii="Century Gothic" w:hAnsi="Century Gothic" w:cs="Arial"/>
          <w:sz w:val="18"/>
          <w:szCs w:val="18"/>
          <w:lang w:val="es-CL"/>
        </w:rPr>
        <w:t>servicios públicos de su hogar?</w:t>
      </w:r>
      <w:r w:rsidR="005733EF" w:rsidRPr="005C6D2D">
        <w:rPr>
          <w:rFonts w:ascii="Century Gothic" w:hAnsi="Century Gothic" w:cs="Arial"/>
          <w:sz w:val="18"/>
          <w:szCs w:val="18"/>
          <w:lang w:val="es-CL"/>
        </w:rPr>
        <w:t xml:space="preserve"> </w:t>
      </w:r>
      <w:r w:rsidR="0084514F" w:rsidRPr="005C6D2D">
        <w:rPr>
          <w:rFonts w:ascii="Century Gothic" w:hAnsi="Century Gothic" w:cs="Arial"/>
          <w:b/>
          <w:sz w:val="18"/>
          <w:szCs w:val="18"/>
          <w:lang w:val="es-CL"/>
        </w:rPr>
        <w:t>(RU)</w:t>
      </w:r>
      <w:commentRangeEnd w:id="0"/>
      <w:r w:rsidR="005C6D2D">
        <w:rPr>
          <w:rStyle w:val="Refdecomentario"/>
        </w:rPr>
        <w:commentReference w:id="0"/>
      </w:r>
    </w:p>
    <w:p w14:paraId="57F54775" w14:textId="234B6D78" w:rsidR="002E0FBA" w:rsidRPr="005733EF" w:rsidRDefault="00005DBD" w:rsidP="005733E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"/>
        <w:gridCol w:w="3673"/>
        <w:gridCol w:w="1175"/>
      </w:tblGrid>
      <w:tr w:rsidR="00410401" w:rsidRPr="007A048C" w14:paraId="1D1170FB" w14:textId="77777777" w:rsidTr="005733EF">
        <w:trPr>
          <w:trHeight w:val="272"/>
        </w:trPr>
        <w:tc>
          <w:tcPr>
            <w:tcW w:w="261" w:type="dxa"/>
          </w:tcPr>
          <w:p w14:paraId="66E9F981" w14:textId="77777777" w:rsidR="00410401" w:rsidRPr="007A048C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3915BB28" w14:textId="77777777" w:rsidR="00410401" w:rsidRPr="007A048C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NSE 2</w:t>
            </w:r>
          </w:p>
        </w:tc>
        <w:tc>
          <w:tcPr>
            <w:tcW w:w="1175" w:type="dxa"/>
          </w:tcPr>
          <w:p w14:paraId="11B9B996" w14:textId="2F717739" w:rsidR="00410401" w:rsidRPr="007A048C" w:rsidRDefault="00410401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410401" w:rsidRPr="007A048C" w14:paraId="4CD5352B" w14:textId="77777777" w:rsidTr="005733EF">
        <w:trPr>
          <w:trHeight w:val="250"/>
        </w:trPr>
        <w:tc>
          <w:tcPr>
            <w:tcW w:w="261" w:type="dxa"/>
          </w:tcPr>
          <w:p w14:paraId="41281D95" w14:textId="77777777" w:rsidR="00410401" w:rsidRPr="007A048C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3B03B326" w14:textId="77777777" w:rsidR="00410401" w:rsidRPr="007A048C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NSE 3 </w:t>
            </w:r>
          </w:p>
        </w:tc>
        <w:tc>
          <w:tcPr>
            <w:tcW w:w="1175" w:type="dxa"/>
          </w:tcPr>
          <w:p w14:paraId="17FC805D" w14:textId="683E42BE" w:rsidR="00410401" w:rsidRPr="007A048C" w:rsidRDefault="00410401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</w:tr>
      <w:tr w:rsidR="00410401" w:rsidRPr="007A048C" w14:paraId="1D8F1E97" w14:textId="77777777" w:rsidTr="005733EF">
        <w:trPr>
          <w:trHeight w:val="272"/>
        </w:trPr>
        <w:tc>
          <w:tcPr>
            <w:tcW w:w="261" w:type="dxa"/>
          </w:tcPr>
          <w:p w14:paraId="2A65941B" w14:textId="77777777" w:rsidR="00410401" w:rsidRPr="007A048C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15EF8F5A" w14:textId="77777777" w:rsidR="00410401" w:rsidRPr="007A048C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NSE 4 </w:t>
            </w:r>
          </w:p>
        </w:tc>
        <w:tc>
          <w:tcPr>
            <w:tcW w:w="1175" w:type="dxa"/>
          </w:tcPr>
          <w:p w14:paraId="225B245F" w14:textId="2C00A90A" w:rsidR="00410401" w:rsidRPr="007A048C" w:rsidRDefault="00410401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</w:tr>
      <w:tr w:rsidR="00410401" w:rsidRPr="007A048C" w14:paraId="33DC0351" w14:textId="77777777" w:rsidTr="005733EF">
        <w:trPr>
          <w:trHeight w:val="250"/>
        </w:trPr>
        <w:tc>
          <w:tcPr>
            <w:tcW w:w="261" w:type="dxa"/>
          </w:tcPr>
          <w:p w14:paraId="169544AD" w14:textId="77777777" w:rsidR="00410401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77784EB3" w14:textId="77777777" w:rsidR="00410401" w:rsidRPr="007A048C" w:rsidRDefault="00410401" w:rsidP="003A2B3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SE 5</w:t>
            </w: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</w:tcPr>
          <w:p w14:paraId="5D702F86" w14:textId="30BDFAAA" w:rsidR="00410401" w:rsidRPr="007A048C" w:rsidRDefault="00410401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</w:tr>
      <w:tr w:rsidR="00410401" w:rsidRPr="007A048C" w14:paraId="05C24024" w14:textId="77777777" w:rsidTr="005733EF">
        <w:trPr>
          <w:trHeight w:val="250"/>
        </w:trPr>
        <w:tc>
          <w:tcPr>
            <w:tcW w:w="261" w:type="dxa"/>
          </w:tcPr>
          <w:p w14:paraId="1A7819E3" w14:textId="77777777" w:rsidR="00410401" w:rsidRDefault="00410401" w:rsidP="005733E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73" w:type="dxa"/>
          </w:tcPr>
          <w:p w14:paraId="0C85DCAE" w14:textId="77777777" w:rsidR="00410401" w:rsidRPr="007A048C" w:rsidRDefault="00410401" w:rsidP="005733E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SE </w:t>
            </w: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</w:tcPr>
          <w:p w14:paraId="066FB011" w14:textId="343CFA58" w:rsidR="00410401" w:rsidRPr="007A048C" w:rsidRDefault="00410401" w:rsidP="005733E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</w:tr>
    </w:tbl>
    <w:p w14:paraId="08234EE4" w14:textId="77777777" w:rsidR="002E0FBA" w:rsidRPr="007A048C" w:rsidRDefault="002E0FBA" w:rsidP="002E0FBA">
      <w:pPr>
        <w:rPr>
          <w:rFonts w:ascii="Century Gothic" w:hAnsi="Century Gothic" w:cs="Arial"/>
          <w:sz w:val="18"/>
          <w:szCs w:val="18"/>
        </w:rPr>
      </w:pPr>
    </w:p>
    <w:p w14:paraId="4D9641F1" w14:textId="1E67D149" w:rsidR="002E0FBA" w:rsidRPr="007A048C" w:rsidRDefault="002E0FBA" w:rsidP="002E0FBA">
      <w:pPr>
        <w:rPr>
          <w:rFonts w:ascii="Century Gothic" w:hAnsi="Century Gothic" w:cs="Arial"/>
          <w:sz w:val="18"/>
          <w:szCs w:val="18"/>
          <w:lang w:val="es-CL"/>
        </w:rPr>
      </w:pPr>
      <w:r w:rsidRPr="007A048C">
        <w:rPr>
          <w:rFonts w:ascii="Century Gothic" w:hAnsi="Century Gothic" w:cs="Arial"/>
          <w:sz w:val="18"/>
          <w:szCs w:val="18"/>
        </w:rPr>
        <w:t xml:space="preserve">F4. </w:t>
      </w:r>
      <w:r w:rsidR="005733EF">
        <w:rPr>
          <w:rFonts w:ascii="Century Gothic" w:hAnsi="Century Gothic" w:cs="Arial"/>
          <w:sz w:val="18"/>
          <w:szCs w:val="18"/>
        </w:rPr>
        <w:t>¿</w:t>
      </w:r>
      <w:r w:rsidRPr="007A048C">
        <w:rPr>
          <w:rFonts w:ascii="Century Gothic" w:hAnsi="Century Gothic" w:cs="Arial"/>
          <w:sz w:val="18"/>
          <w:szCs w:val="18"/>
          <w:lang w:val="es-CL"/>
        </w:rPr>
        <w:t xml:space="preserve">Podría decirme en </w:t>
      </w:r>
      <w:r w:rsidR="005733EF" w:rsidRPr="007A048C">
        <w:rPr>
          <w:rFonts w:ascii="Century Gothic" w:hAnsi="Century Gothic" w:cs="Arial"/>
          <w:sz w:val="18"/>
          <w:szCs w:val="18"/>
          <w:lang w:val="es-CL"/>
        </w:rPr>
        <w:t>qué</w:t>
      </w:r>
      <w:r w:rsidRPr="007A048C">
        <w:rPr>
          <w:rFonts w:ascii="Century Gothic" w:hAnsi="Century Gothic" w:cs="Arial"/>
          <w:sz w:val="18"/>
          <w:szCs w:val="18"/>
          <w:lang w:val="es-CL"/>
        </w:rPr>
        <w:t xml:space="preserve"> rango de edad se encuentra usted? </w:t>
      </w:r>
      <w:r w:rsidR="005733EF">
        <w:rPr>
          <w:rFonts w:ascii="Century Gothic" w:hAnsi="Century Gothic" w:cs="Arial"/>
          <w:b/>
          <w:sz w:val="18"/>
          <w:szCs w:val="18"/>
        </w:rPr>
        <w:t>(LEER OPCIONES)</w:t>
      </w:r>
      <w:r w:rsidR="0084514F" w:rsidRPr="0084514F">
        <w:rPr>
          <w:rFonts w:ascii="Century Gothic" w:hAnsi="Century Gothic" w:cs="Arial"/>
          <w:b/>
          <w:sz w:val="18"/>
          <w:szCs w:val="18"/>
          <w:lang w:val="es-CL"/>
        </w:rPr>
        <w:t xml:space="preserve"> (RU)</w:t>
      </w:r>
    </w:p>
    <w:p w14:paraId="186C8E79" w14:textId="3DBAF6DF" w:rsidR="002E0FBA" w:rsidRPr="005733EF" w:rsidRDefault="005733EF" w:rsidP="002E0FBA">
      <w:pPr>
        <w:rPr>
          <w:rFonts w:ascii="Century Gothic" w:hAnsi="Century Gothic" w:cs="Arial"/>
          <w:b/>
          <w:sz w:val="18"/>
          <w:szCs w:val="18"/>
          <w:lang w:val="es-CL"/>
        </w:rPr>
      </w:pPr>
      <w:r>
        <w:rPr>
          <w:rFonts w:ascii="Century Gothic" w:hAnsi="Century Gothic" w:cs="Arial"/>
          <w:sz w:val="18"/>
          <w:szCs w:val="18"/>
          <w:lang w:val="es-CL"/>
        </w:rPr>
        <w:t xml:space="preserve"> </w:t>
      </w:r>
      <w:r w:rsidR="00005DBD">
        <w:rPr>
          <w:rFonts w:ascii="Century Gothic" w:hAnsi="Century Gothic" w:cs="Arial"/>
          <w:b/>
          <w:sz w:val="18"/>
          <w:szCs w:val="18"/>
          <w:lang w:val="es-CL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"/>
        <w:gridCol w:w="1915"/>
        <w:gridCol w:w="735"/>
        <w:gridCol w:w="2301"/>
      </w:tblGrid>
      <w:tr w:rsidR="005733EF" w:rsidRPr="007A048C" w14:paraId="1F441FFA" w14:textId="77777777" w:rsidTr="002D2D6E">
        <w:trPr>
          <w:trHeight w:val="257"/>
        </w:trPr>
        <w:tc>
          <w:tcPr>
            <w:tcW w:w="289" w:type="dxa"/>
          </w:tcPr>
          <w:p w14:paraId="17A27C38" w14:textId="77777777" w:rsidR="005733EF" w:rsidRPr="007A048C" w:rsidRDefault="005733EF" w:rsidP="003D431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5" w:type="dxa"/>
          </w:tcPr>
          <w:p w14:paraId="4F843607" w14:textId="77777777" w:rsidR="005733EF" w:rsidRPr="007A048C" w:rsidRDefault="005733EF" w:rsidP="003D431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Menos de 18 años</w:t>
            </w:r>
          </w:p>
        </w:tc>
        <w:tc>
          <w:tcPr>
            <w:tcW w:w="735" w:type="dxa"/>
          </w:tcPr>
          <w:p w14:paraId="1E19818A" w14:textId="77777777" w:rsidR="005733EF" w:rsidRPr="007A048C" w:rsidRDefault="005733EF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301" w:type="dxa"/>
          </w:tcPr>
          <w:p w14:paraId="538B3A30" w14:textId="77777777" w:rsidR="005733EF" w:rsidRPr="005733EF" w:rsidRDefault="005733EF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33EF">
              <w:rPr>
                <w:rFonts w:ascii="Century Gothic" w:hAnsi="Century Gothic" w:cs="Arial"/>
                <w:b/>
                <w:sz w:val="18"/>
                <w:szCs w:val="18"/>
              </w:rPr>
              <w:t>AGRADEZCA Y TERMINE</w:t>
            </w:r>
          </w:p>
        </w:tc>
      </w:tr>
      <w:tr w:rsidR="005733EF" w:rsidRPr="007A048C" w14:paraId="708E9C5D" w14:textId="77777777" w:rsidTr="002D2D6E">
        <w:trPr>
          <w:trHeight w:val="257"/>
        </w:trPr>
        <w:tc>
          <w:tcPr>
            <w:tcW w:w="289" w:type="dxa"/>
          </w:tcPr>
          <w:p w14:paraId="138B79D0" w14:textId="77777777" w:rsidR="005733EF" w:rsidRPr="007A048C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5" w:type="dxa"/>
          </w:tcPr>
          <w:p w14:paraId="68CCD8AE" w14:textId="77777777" w:rsidR="005733EF" w:rsidRPr="007A048C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Entre 18 y 2</w:t>
            </w: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 años</w:t>
            </w:r>
          </w:p>
        </w:tc>
        <w:tc>
          <w:tcPr>
            <w:tcW w:w="735" w:type="dxa"/>
          </w:tcPr>
          <w:p w14:paraId="15A18D4A" w14:textId="77777777" w:rsidR="005733EF" w:rsidRPr="007A048C" w:rsidRDefault="005733EF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301" w:type="dxa"/>
            <w:vMerge w:val="restart"/>
            <w:vAlign w:val="center"/>
          </w:tcPr>
          <w:p w14:paraId="71B60FF2" w14:textId="77777777" w:rsidR="005733EF" w:rsidRPr="005733EF" w:rsidRDefault="005733EF" w:rsidP="005733E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NTINÚ</w:t>
            </w:r>
            <w:r w:rsidRPr="005733EF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5733EF" w:rsidRPr="007A048C" w14:paraId="0E4C4382" w14:textId="77777777" w:rsidTr="002D2D6E">
        <w:trPr>
          <w:trHeight w:val="237"/>
        </w:trPr>
        <w:tc>
          <w:tcPr>
            <w:tcW w:w="289" w:type="dxa"/>
          </w:tcPr>
          <w:p w14:paraId="2A1199E4" w14:textId="77777777" w:rsidR="005733EF" w:rsidRPr="007A048C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5" w:type="dxa"/>
          </w:tcPr>
          <w:p w14:paraId="00498E48" w14:textId="77777777" w:rsidR="005733EF" w:rsidRPr="007A048C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Entre 2</w:t>
            </w: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  <w:r w:rsidRPr="007A048C">
              <w:rPr>
                <w:rFonts w:ascii="Century Gothic" w:hAnsi="Century Gothic" w:cs="Arial"/>
                <w:sz w:val="18"/>
                <w:szCs w:val="18"/>
              </w:rPr>
              <w:t xml:space="preserve"> y 35 años</w:t>
            </w:r>
          </w:p>
        </w:tc>
        <w:tc>
          <w:tcPr>
            <w:tcW w:w="735" w:type="dxa"/>
          </w:tcPr>
          <w:p w14:paraId="20E41A74" w14:textId="77777777" w:rsidR="005733EF" w:rsidRPr="007A048C" w:rsidRDefault="005733EF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301" w:type="dxa"/>
            <w:vMerge/>
          </w:tcPr>
          <w:p w14:paraId="69D793C1" w14:textId="77777777" w:rsidR="005733EF" w:rsidRPr="005733EF" w:rsidRDefault="005733EF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733EF" w:rsidRPr="007A048C" w14:paraId="2CF96DBC" w14:textId="77777777" w:rsidTr="002D2D6E">
        <w:trPr>
          <w:trHeight w:val="257"/>
        </w:trPr>
        <w:tc>
          <w:tcPr>
            <w:tcW w:w="289" w:type="dxa"/>
          </w:tcPr>
          <w:p w14:paraId="1EC69763" w14:textId="77777777" w:rsidR="005733EF" w:rsidRPr="007A048C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5" w:type="dxa"/>
          </w:tcPr>
          <w:p w14:paraId="43AA7D8B" w14:textId="77777777" w:rsidR="005733EF" w:rsidRPr="007A048C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ntre 36 y 50 años</w:t>
            </w:r>
          </w:p>
        </w:tc>
        <w:tc>
          <w:tcPr>
            <w:tcW w:w="735" w:type="dxa"/>
          </w:tcPr>
          <w:p w14:paraId="7E9F0965" w14:textId="77777777" w:rsidR="005733EF" w:rsidRPr="007A048C" w:rsidRDefault="005733EF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301" w:type="dxa"/>
            <w:vMerge/>
          </w:tcPr>
          <w:p w14:paraId="363867F8" w14:textId="77777777" w:rsidR="005733EF" w:rsidRPr="005733EF" w:rsidRDefault="005733EF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733EF" w:rsidRPr="007A048C" w14:paraId="2B1367A8" w14:textId="77777777" w:rsidTr="002D2D6E">
        <w:trPr>
          <w:trHeight w:val="237"/>
        </w:trPr>
        <w:tc>
          <w:tcPr>
            <w:tcW w:w="289" w:type="dxa"/>
          </w:tcPr>
          <w:p w14:paraId="77F39A90" w14:textId="77777777" w:rsidR="005733EF" w:rsidRPr="007A048C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5" w:type="dxa"/>
          </w:tcPr>
          <w:p w14:paraId="577D7B46" w14:textId="77777777" w:rsidR="005733EF" w:rsidRDefault="005733EF" w:rsidP="000126F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ás de 50 años</w:t>
            </w:r>
          </w:p>
        </w:tc>
        <w:tc>
          <w:tcPr>
            <w:tcW w:w="735" w:type="dxa"/>
          </w:tcPr>
          <w:p w14:paraId="03EF1B1A" w14:textId="77777777" w:rsidR="005733EF" w:rsidRPr="007A048C" w:rsidRDefault="005733EF" w:rsidP="003A2B3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2301" w:type="dxa"/>
            <w:vMerge/>
          </w:tcPr>
          <w:p w14:paraId="06EF72CA" w14:textId="77777777" w:rsidR="005733EF" w:rsidRPr="005733EF" w:rsidRDefault="005733EF" w:rsidP="003A2B3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227C5B52" w14:textId="77777777" w:rsidR="00B86CF5" w:rsidRPr="007A048C" w:rsidRDefault="00B86CF5" w:rsidP="008A52AE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</w:rPr>
      </w:pPr>
    </w:p>
    <w:p w14:paraId="17C8109D" w14:textId="6B3DFC1D" w:rsidR="00A22637" w:rsidRDefault="00E21959" w:rsidP="00B86CF5">
      <w:pPr>
        <w:rPr>
          <w:rFonts w:ascii="Century Gothic" w:hAnsi="Century Gothic"/>
          <w:sz w:val="18"/>
          <w:szCs w:val="18"/>
        </w:rPr>
      </w:pPr>
      <w:r w:rsidRPr="005C6D2D">
        <w:rPr>
          <w:rFonts w:ascii="Century Gothic" w:hAnsi="Century Gothic" w:cs="Arial"/>
          <w:sz w:val="18"/>
          <w:szCs w:val="18"/>
        </w:rPr>
        <w:t>F5</w:t>
      </w:r>
      <w:r w:rsidR="00B86CF5" w:rsidRPr="005C6D2D">
        <w:rPr>
          <w:rFonts w:ascii="Century Gothic" w:hAnsi="Century Gothic" w:cs="Arial"/>
          <w:sz w:val="18"/>
          <w:szCs w:val="18"/>
        </w:rPr>
        <w:t xml:space="preserve">. </w:t>
      </w:r>
      <w:r w:rsidR="00A22637" w:rsidRPr="005C6D2D">
        <w:rPr>
          <w:rFonts w:ascii="Century Gothic" w:hAnsi="Century Gothic" w:cs="Arial"/>
          <w:sz w:val="18"/>
          <w:szCs w:val="18"/>
        </w:rPr>
        <w:t>¿</w:t>
      </w:r>
      <w:r w:rsidR="008845DA" w:rsidRPr="005C6D2D">
        <w:rPr>
          <w:rFonts w:ascii="Century Gothic" w:hAnsi="Century Gothic" w:cs="Arial"/>
          <w:sz w:val="18"/>
          <w:szCs w:val="18"/>
        </w:rPr>
        <w:t>C</w:t>
      </w:r>
      <w:r w:rsidR="00A22637" w:rsidRPr="005C6D2D">
        <w:rPr>
          <w:rFonts w:ascii="Century Gothic" w:hAnsi="Century Gothic"/>
          <w:sz w:val="18"/>
          <w:szCs w:val="18"/>
        </w:rPr>
        <w:t xml:space="preserve">on </w:t>
      </w:r>
      <w:r w:rsidR="008845DA" w:rsidRPr="005C6D2D">
        <w:rPr>
          <w:rFonts w:ascii="Century Gothic" w:hAnsi="Century Gothic"/>
          <w:sz w:val="18"/>
          <w:szCs w:val="18"/>
        </w:rPr>
        <w:t>qué</w:t>
      </w:r>
      <w:r w:rsidR="00A22637" w:rsidRPr="005C6D2D">
        <w:rPr>
          <w:rFonts w:ascii="Century Gothic" w:hAnsi="Century Gothic"/>
          <w:sz w:val="18"/>
          <w:szCs w:val="18"/>
        </w:rPr>
        <w:t xml:space="preserve"> frecuencia </w:t>
      </w:r>
      <w:r w:rsidR="008845DA" w:rsidRPr="005C6D2D">
        <w:rPr>
          <w:rFonts w:ascii="Century Gothic" w:hAnsi="Century Gothic"/>
          <w:sz w:val="18"/>
          <w:szCs w:val="18"/>
        </w:rPr>
        <w:t>viene a comer a los restaurantes de</w:t>
      </w:r>
      <w:r w:rsidR="00A22637" w:rsidRPr="005C6D2D">
        <w:rPr>
          <w:rFonts w:ascii="Century Gothic" w:hAnsi="Century Gothic"/>
          <w:sz w:val="18"/>
          <w:szCs w:val="18"/>
        </w:rPr>
        <w:t xml:space="preserve"> El Corral?</w:t>
      </w:r>
      <w:r w:rsidR="008845DA" w:rsidRPr="005C6D2D">
        <w:rPr>
          <w:rFonts w:ascii="Century Gothic" w:hAnsi="Century Gothic"/>
          <w:sz w:val="18"/>
          <w:szCs w:val="18"/>
        </w:rPr>
        <w:t xml:space="preserve"> </w:t>
      </w:r>
      <w:r w:rsidR="008845DA" w:rsidRPr="005C6D2D">
        <w:rPr>
          <w:rFonts w:ascii="Century Gothic" w:hAnsi="Century Gothic" w:cs="Arial"/>
          <w:b/>
          <w:sz w:val="18"/>
          <w:szCs w:val="18"/>
        </w:rPr>
        <w:t>(LEER OPCIONES)</w:t>
      </w:r>
      <w:r w:rsidR="0084514F" w:rsidRPr="005C6D2D">
        <w:rPr>
          <w:rFonts w:ascii="Century Gothic" w:hAnsi="Century Gothic" w:cs="Arial"/>
          <w:b/>
          <w:sz w:val="18"/>
          <w:szCs w:val="18"/>
          <w:lang w:val="es-CL"/>
        </w:rPr>
        <w:t xml:space="preserve"> (RU)</w:t>
      </w:r>
    </w:p>
    <w:p w14:paraId="713216DF" w14:textId="64016568" w:rsidR="00A22637" w:rsidRPr="008845DA" w:rsidRDefault="008845DA" w:rsidP="00B86CF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005DBD">
        <w:rPr>
          <w:rFonts w:ascii="Century Gothic" w:hAnsi="Century Gothic"/>
          <w:b/>
          <w:sz w:val="18"/>
          <w:szCs w:val="18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"/>
        <w:gridCol w:w="2510"/>
        <w:gridCol w:w="456"/>
        <w:gridCol w:w="1657"/>
      </w:tblGrid>
      <w:tr w:rsidR="005C6D2D" w:rsidRPr="007A048C" w14:paraId="7DA7540B" w14:textId="77777777" w:rsidTr="005C6D2D">
        <w:trPr>
          <w:trHeight w:val="271"/>
        </w:trPr>
        <w:tc>
          <w:tcPr>
            <w:tcW w:w="339" w:type="dxa"/>
          </w:tcPr>
          <w:p w14:paraId="29A45FED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10" w:type="dxa"/>
          </w:tcPr>
          <w:p w14:paraId="2200C4C4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 o 3 veces por semana</w:t>
            </w:r>
          </w:p>
        </w:tc>
        <w:tc>
          <w:tcPr>
            <w:tcW w:w="456" w:type="dxa"/>
          </w:tcPr>
          <w:p w14:paraId="1289597D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657" w:type="dxa"/>
            <w:vMerge w:val="restart"/>
            <w:vAlign w:val="center"/>
          </w:tcPr>
          <w:p w14:paraId="3A3AD26C" w14:textId="77777777" w:rsidR="005C6D2D" w:rsidRPr="007A048C" w:rsidRDefault="005C6D2D" w:rsidP="008845D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NTINÚ</w:t>
            </w:r>
            <w:r w:rsidRPr="005733EF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</w:p>
        </w:tc>
      </w:tr>
      <w:tr w:rsidR="005C6D2D" w:rsidRPr="007A048C" w14:paraId="0CB34753" w14:textId="77777777" w:rsidTr="005C6D2D">
        <w:trPr>
          <w:trHeight w:val="271"/>
        </w:trPr>
        <w:tc>
          <w:tcPr>
            <w:tcW w:w="339" w:type="dxa"/>
          </w:tcPr>
          <w:p w14:paraId="17502FE5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10" w:type="dxa"/>
          </w:tcPr>
          <w:p w14:paraId="7A4A2E71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a vez a la semana</w:t>
            </w:r>
          </w:p>
        </w:tc>
        <w:tc>
          <w:tcPr>
            <w:tcW w:w="456" w:type="dxa"/>
          </w:tcPr>
          <w:p w14:paraId="0AE4A57B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657" w:type="dxa"/>
            <w:vMerge/>
          </w:tcPr>
          <w:p w14:paraId="00AD200D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6D2D" w:rsidRPr="007A048C" w14:paraId="31ADF3BD" w14:textId="77777777" w:rsidTr="005C6D2D">
        <w:trPr>
          <w:trHeight w:val="250"/>
        </w:trPr>
        <w:tc>
          <w:tcPr>
            <w:tcW w:w="339" w:type="dxa"/>
          </w:tcPr>
          <w:p w14:paraId="54C40242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10" w:type="dxa"/>
          </w:tcPr>
          <w:p w14:paraId="7E9791C6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s veces al mes</w:t>
            </w:r>
          </w:p>
        </w:tc>
        <w:tc>
          <w:tcPr>
            <w:tcW w:w="456" w:type="dxa"/>
          </w:tcPr>
          <w:p w14:paraId="17C061C0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657" w:type="dxa"/>
            <w:vMerge/>
          </w:tcPr>
          <w:p w14:paraId="4A72D04D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6D2D" w:rsidRPr="007A048C" w14:paraId="596D29A9" w14:textId="77777777" w:rsidTr="005C6D2D">
        <w:trPr>
          <w:trHeight w:val="271"/>
        </w:trPr>
        <w:tc>
          <w:tcPr>
            <w:tcW w:w="339" w:type="dxa"/>
          </w:tcPr>
          <w:p w14:paraId="796C645C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10" w:type="dxa"/>
          </w:tcPr>
          <w:p w14:paraId="4E53214C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a vez al mes</w:t>
            </w:r>
          </w:p>
        </w:tc>
        <w:tc>
          <w:tcPr>
            <w:tcW w:w="456" w:type="dxa"/>
          </w:tcPr>
          <w:p w14:paraId="66312E75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657" w:type="dxa"/>
            <w:vMerge/>
          </w:tcPr>
          <w:p w14:paraId="07D03425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6D2D" w:rsidRPr="007A048C" w14:paraId="27B76225" w14:textId="77777777" w:rsidTr="005C6D2D">
        <w:trPr>
          <w:trHeight w:val="250"/>
        </w:trPr>
        <w:tc>
          <w:tcPr>
            <w:tcW w:w="339" w:type="dxa"/>
          </w:tcPr>
          <w:p w14:paraId="4BE41767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10" w:type="dxa"/>
          </w:tcPr>
          <w:p w14:paraId="0862B08D" w14:textId="77777777" w:rsidR="005C6D2D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commentRangeStart w:id="1"/>
            <w:r>
              <w:rPr>
                <w:rFonts w:ascii="Century Gothic" w:hAnsi="Century Gothic" w:cs="Arial"/>
                <w:sz w:val="18"/>
                <w:szCs w:val="18"/>
              </w:rPr>
              <w:t>Una vez cada 2 meses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456" w:type="dxa"/>
          </w:tcPr>
          <w:p w14:paraId="4D1BB470" w14:textId="77777777" w:rsidR="005C6D2D" w:rsidRPr="007A048C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657" w:type="dxa"/>
            <w:vMerge/>
            <w:vAlign w:val="center"/>
          </w:tcPr>
          <w:p w14:paraId="3AE614C3" w14:textId="34F410BD" w:rsidR="005C6D2D" w:rsidRDefault="005C6D2D" w:rsidP="008845D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6D2D" w:rsidRPr="007A048C" w14:paraId="2320F8C7" w14:textId="77777777" w:rsidTr="005C6D2D">
        <w:trPr>
          <w:trHeight w:val="250"/>
        </w:trPr>
        <w:tc>
          <w:tcPr>
            <w:tcW w:w="339" w:type="dxa"/>
          </w:tcPr>
          <w:p w14:paraId="413CEF19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10" w:type="dxa"/>
          </w:tcPr>
          <w:p w14:paraId="59AD5AC3" w14:textId="633DA7B4" w:rsidR="005C6D2D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a vez cada 3 meses</w:t>
            </w:r>
          </w:p>
        </w:tc>
        <w:tc>
          <w:tcPr>
            <w:tcW w:w="456" w:type="dxa"/>
          </w:tcPr>
          <w:p w14:paraId="6A7FCC05" w14:textId="77777777" w:rsidR="005C6D2D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657" w:type="dxa"/>
            <w:vMerge w:val="restart"/>
          </w:tcPr>
          <w:p w14:paraId="43C2CC35" w14:textId="7C930E78" w:rsidR="005C6D2D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733EF">
              <w:rPr>
                <w:rFonts w:ascii="Century Gothic" w:hAnsi="Century Gothic" w:cs="Arial"/>
                <w:b/>
                <w:sz w:val="18"/>
                <w:szCs w:val="18"/>
              </w:rPr>
              <w:t>AGRADEZCA Y TERMINE</w:t>
            </w:r>
          </w:p>
        </w:tc>
      </w:tr>
      <w:tr w:rsidR="005C6D2D" w:rsidRPr="007A048C" w14:paraId="1368A3B9" w14:textId="77777777" w:rsidTr="005C6D2D">
        <w:trPr>
          <w:trHeight w:val="250"/>
        </w:trPr>
        <w:tc>
          <w:tcPr>
            <w:tcW w:w="339" w:type="dxa"/>
          </w:tcPr>
          <w:p w14:paraId="46548FF4" w14:textId="77777777" w:rsidR="005C6D2D" w:rsidRPr="007A048C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10" w:type="dxa"/>
          </w:tcPr>
          <w:p w14:paraId="35235071" w14:textId="4BC5DD3D" w:rsidR="005C6D2D" w:rsidRDefault="005C6D2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a vez cada 6 meses</w:t>
            </w:r>
          </w:p>
        </w:tc>
        <w:tc>
          <w:tcPr>
            <w:tcW w:w="456" w:type="dxa"/>
          </w:tcPr>
          <w:p w14:paraId="26D1DFDC" w14:textId="1BF46A9C" w:rsidR="005C6D2D" w:rsidRDefault="005C6D2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1657" w:type="dxa"/>
            <w:vMerge/>
          </w:tcPr>
          <w:p w14:paraId="5C85C879" w14:textId="77777777" w:rsidR="005C6D2D" w:rsidRPr="005733EF" w:rsidRDefault="005C6D2D" w:rsidP="0050520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42F4B6DF" w14:textId="0B28EC93" w:rsidR="00BB539D" w:rsidRPr="00294910" w:rsidRDefault="00BB539D" w:rsidP="00B86CF5">
      <w:pPr>
        <w:rPr>
          <w:rFonts w:ascii="Century Gothic" w:hAnsi="Century Gothic"/>
          <w:b/>
          <w:color w:val="FF0000"/>
          <w:sz w:val="18"/>
          <w:szCs w:val="18"/>
        </w:rPr>
      </w:pPr>
    </w:p>
    <w:p w14:paraId="266AFE48" w14:textId="77777777" w:rsidR="00E21959" w:rsidRDefault="00E21959" w:rsidP="00B86CF5">
      <w:pPr>
        <w:rPr>
          <w:rFonts w:ascii="Century Gothic" w:hAnsi="Century Gothic"/>
          <w:sz w:val="18"/>
          <w:szCs w:val="18"/>
        </w:rPr>
      </w:pPr>
    </w:p>
    <w:p w14:paraId="71A9DEC1" w14:textId="77777777" w:rsidR="00E21959" w:rsidRDefault="00E21959" w:rsidP="00B86CF5">
      <w:pPr>
        <w:rPr>
          <w:rFonts w:ascii="Century Gothic" w:hAnsi="Century Gothic"/>
          <w:sz w:val="18"/>
          <w:szCs w:val="18"/>
        </w:rPr>
      </w:pPr>
    </w:p>
    <w:p w14:paraId="1CD380B6" w14:textId="77777777" w:rsidR="00E21959" w:rsidRDefault="00E21959" w:rsidP="00B86CF5">
      <w:pPr>
        <w:rPr>
          <w:rFonts w:ascii="Century Gothic" w:hAnsi="Century Gothic"/>
          <w:sz w:val="18"/>
          <w:szCs w:val="18"/>
        </w:rPr>
      </w:pPr>
    </w:p>
    <w:p w14:paraId="411854EA" w14:textId="7BC494DB" w:rsidR="008845DA" w:rsidRDefault="00E21959" w:rsidP="00B86CF5">
      <w:pPr>
        <w:rPr>
          <w:rFonts w:ascii="Century Gothic" w:hAnsi="Century Gothic"/>
          <w:b/>
          <w:sz w:val="18"/>
          <w:szCs w:val="18"/>
        </w:rPr>
      </w:pPr>
      <w:commentRangeStart w:id="2"/>
      <w:r>
        <w:rPr>
          <w:rFonts w:ascii="Century Gothic" w:hAnsi="Century Gothic"/>
          <w:sz w:val="18"/>
          <w:szCs w:val="18"/>
        </w:rPr>
        <w:t>F6</w:t>
      </w:r>
      <w:r w:rsidR="008845DA">
        <w:rPr>
          <w:rFonts w:ascii="Century Gothic" w:hAnsi="Century Gothic"/>
          <w:sz w:val="18"/>
          <w:szCs w:val="18"/>
        </w:rPr>
        <w:t xml:space="preserve">. Cuando usted viene a comer </w:t>
      </w:r>
      <w:r w:rsidR="00BB539D">
        <w:rPr>
          <w:rFonts w:ascii="Century Gothic" w:hAnsi="Century Gothic"/>
          <w:sz w:val="18"/>
          <w:szCs w:val="18"/>
        </w:rPr>
        <w:t>¿acostumbra a pedir gaseosa para acompañar su comida?</w:t>
      </w:r>
      <w:r w:rsidR="0084514F" w:rsidRPr="0084514F">
        <w:rPr>
          <w:rFonts w:ascii="Century Gothic" w:hAnsi="Century Gothic" w:cs="Arial"/>
          <w:b/>
          <w:sz w:val="18"/>
          <w:szCs w:val="18"/>
          <w:lang w:val="es-CL"/>
        </w:rPr>
        <w:t xml:space="preserve"> (RU)</w:t>
      </w:r>
    </w:p>
    <w:p w14:paraId="5D7E6EEC" w14:textId="5655A89B" w:rsidR="00BB539D" w:rsidRPr="005733EF" w:rsidRDefault="00237F61" w:rsidP="00BB539D">
      <w:pPr>
        <w:rPr>
          <w:rFonts w:ascii="Century Gothic" w:hAnsi="Century Gothic" w:cs="Arial"/>
          <w:b/>
          <w:sz w:val="18"/>
          <w:szCs w:val="18"/>
          <w:lang w:val="es-CL"/>
        </w:rPr>
      </w:pPr>
      <w:r>
        <w:rPr>
          <w:rFonts w:ascii="Century Gothic" w:hAnsi="Century Gothic" w:cs="Arial"/>
          <w:b/>
          <w:sz w:val="18"/>
          <w:szCs w:val="18"/>
          <w:lang w:val="es-CL"/>
        </w:rPr>
        <w:t xml:space="preserve"> </w:t>
      </w:r>
      <w:r w:rsidR="00005DBD">
        <w:rPr>
          <w:rFonts w:ascii="Century Gothic" w:hAnsi="Century Gothic" w:cs="Arial"/>
          <w:b/>
          <w:sz w:val="18"/>
          <w:szCs w:val="18"/>
          <w:lang w:val="es-CL"/>
        </w:rPr>
        <w:t>R</w:t>
      </w:r>
      <w:r w:rsidR="00D84EDF">
        <w:rPr>
          <w:rFonts w:ascii="Century Gothic" w:hAnsi="Century Gothic" w:cs="Arial"/>
          <w:b/>
          <w:sz w:val="18"/>
          <w:szCs w:val="18"/>
          <w:lang w:val="es-CL"/>
        </w:rPr>
        <w:t xml:space="preserve"> </w:t>
      </w:r>
      <w:r w:rsidR="00D84EDF" w:rsidRPr="00D84EDF">
        <w:rPr>
          <w:rFonts w:ascii="Century Gothic" w:hAnsi="Century Gothic" w:cs="Arial"/>
          <w:b/>
          <w:color w:val="FF0000"/>
          <w:sz w:val="18"/>
          <w:szCs w:val="18"/>
          <w:lang w:val="es-CL"/>
        </w:rPr>
        <w:t>NO INCLUIR ESTA PREG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"/>
        <w:gridCol w:w="840"/>
        <w:gridCol w:w="709"/>
        <w:gridCol w:w="2410"/>
      </w:tblGrid>
      <w:tr w:rsidR="00237F61" w:rsidRPr="007A048C" w14:paraId="7DB712BF" w14:textId="77777777" w:rsidTr="00237F61">
        <w:trPr>
          <w:trHeight w:val="257"/>
        </w:trPr>
        <w:tc>
          <w:tcPr>
            <w:tcW w:w="289" w:type="dxa"/>
          </w:tcPr>
          <w:p w14:paraId="56722C60" w14:textId="77777777" w:rsidR="00BB539D" w:rsidRPr="007A048C" w:rsidRDefault="00BB539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751D3424" w14:textId="77777777" w:rsidR="00BB539D" w:rsidRPr="007A048C" w:rsidRDefault="00BB539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7C663E0A" w14:textId="77777777" w:rsidR="00BB539D" w:rsidRPr="007A048C" w:rsidRDefault="00BB539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7966F44C" w14:textId="77777777" w:rsidR="00BB539D" w:rsidRPr="005733EF" w:rsidRDefault="00BB539D" w:rsidP="0050520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NTINÚE</w:t>
            </w:r>
          </w:p>
        </w:tc>
      </w:tr>
      <w:tr w:rsidR="00BB539D" w:rsidRPr="007A048C" w14:paraId="0B738A3E" w14:textId="77777777" w:rsidTr="00237F61">
        <w:trPr>
          <w:trHeight w:val="257"/>
        </w:trPr>
        <w:tc>
          <w:tcPr>
            <w:tcW w:w="289" w:type="dxa"/>
          </w:tcPr>
          <w:p w14:paraId="7357356D" w14:textId="77777777" w:rsidR="00BB539D" w:rsidRPr="007A048C" w:rsidRDefault="00BB539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73A9832A" w14:textId="77777777" w:rsidR="00BB539D" w:rsidRPr="007A048C" w:rsidRDefault="00BB539D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</w:tcPr>
          <w:p w14:paraId="4919EA1A" w14:textId="77777777" w:rsidR="00BB539D" w:rsidRPr="007A048C" w:rsidRDefault="00BB539D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0236CD6D" w14:textId="77777777" w:rsidR="00BB539D" w:rsidRPr="005733EF" w:rsidRDefault="00BB539D" w:rsidP="0050520C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733EF">
              <w:rPr>
                <w:rFonts w:ascii="Century Gothic" w:hAnsi="Century Gothic" w:cs="Arial"/>
                <w:b/>
                <w:sz w:val="18"/>
                <w:szCs w:val="18"/>
              </w:rPr>
              <w:t>AGRADEZCA Y TERMINE</w:t>
            </w:r>
          </w:p>
        </w:tc>
      </w:tr>
    </w:tbl>
    <w:commentRangeEnd w:id="2"/>
    <w:p w14:paraId="6A8B367A" w14:textId="0EC63D19" w:rsidR="008845DA" w:rsidRDefault="00856C3A" w:rsidP="00B86CF5">
      <w:pPr>
        <w:rPr>
          <w:rFonts w:ascii="Century Gothic" w:hAnsi="Century Gothic"/>
          <w:b/>
          <w:sz w:val="18"/>
          <w:szCs w:val="18"/>
        </w:rPr>
      </w:pPr>
      <w:r>
        <w:rPr>
          <w:rStyle w:val="Refdecomentario"/>
        </w:rPr>
        <w:commentReference w:id="2"/>
      </w:r>
    </w:p>
    <w:p w14:paraId="17598175" w14:textId="00E9BF91" w:rsidR="006876F7" w:rsidRDefault="002D2D6E" w:rsidP="006876F7">
      <w:pPr>
        <w:rPr>
          <w:rFonts w:ascii="Century Gothic" w:hAnsi="Century Gothic" w:cs="Arial"/>
          <w:b/>
          <w:sz w:val="18"/>
          <w:szCs w:val="18"/>
          <w:lang w:val="es-CL"/>
        </w:rPr>
      </w:pPr>
      <w:commentRangeStart w:id="3"/>
      <w:r>
        <w:rPr>
          <w:rFonts w:ascii="Century Gothic" w:hAnsi="Century Gothic"/>
          <w:sz w:val="18"/>
          <w:szCs w:val="18"/>
        </w:rPr>
        <w:t xml:space="preserve">F7. </w:t>
      </w:r>
      <w:r>
        <w:rPr>
          <w:rFonts w:ascii="Century Gothic" w:hAnsi="Century Gothic" w:cs="Arial"/>
          <w:b/>
          <w:sz w:val="18"/>
          <w:szCs w:val="18"/>
          <w:lang w:val="es-CL"/>
        </w:rPr>
        <w:t>REGISTRAR EL MOMENTO DE CONSUMO DE LA PERSONA</w:t>
      </w:r>
      <w:r w:rsidR="004F0FF2">
        <w:rPr>
          <w:rFonts w:ascii="Century Gothic" w:hAnsi="Century Gothic" w:cs="Arial"/>
          <w:b/>
          <w:sz w:val="18"/>
          <w:szCs w:val="18"/>
          <w:lang w:val="es-CL"/>
        </w:rPr>
        <w:t xml:space="preserve"> (RU)</w:t>
      </w:r>
      <w:commentRangeEnd w:id="3"/>
      <w:r w:rsidR="004F0FF2">
        <w:rPr>
          <w:rStyle w:val="Refdecomentario"/>
        </w:rPr>
        <w:commentReference w:id="3"/>
      </w:r>
    </w:p>
    <w:p w14:paraId="3EF3D216" w14:textId="4CA68E76" w:rsidR="002D2D6E" w:rsidRDefault="002D2D6E" w:rsidP="006876F7">
      <w:pPr>
        <w:rPr>
          <w:rFonts w:ascii="Century Gothic" w:hAnsi="Century Gothic" w:cs="Arial"/>
          <w:b/>
          <w:sz w:val="18"/>
          <w:szCs w:val="18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</w:tblGrid>
      <w:tr w:rsidR="002D2D6E" w:rsidRPr="007A048C" w14:paraId="248C3478" w14:textId="77777777" w:rsidTr="004F0FF2">
        <w:trPr>
          <w:trHeight w:val="263"/>
        </w:trPr>
        <w:tc>
          <w:tcPr>
            <w:tcW w:w="1129" w:type="dxa"/>
          </w:tcPr>
          <w:p w14:paraId="0868539B" w14:textId="2DBF2264" w:rsidR="002D2D6E" w:rsidRPr="004F0FF2" w:rsidRDefault="004F0FF2" w:rsidP="00CA39C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0FF2">
              <w:rPr>
                <w:rFonts w:ascii="Century Gothic" w:hAnsi="Century Gothic" w:cs="Arial"/>
                <w:b/>
                <w:sz w:val="18"/>
                <w:szCs w:val="18"/>
              </w:rPr>
              <w:t>Dia</w:t>
            </w:r>
          </w:p>
        </w:tc>
        <w:tc>
          <w:tcPr>
            <w:tcW w:w="993" w:type="dxa"/>
          </w:tcPr>
          <w:p w14:paraId="255C1E01" w14:textId="57AE4F85" w:rsidR="002D2D6E" w:rsidRPr="004F0FF2" w:rsidRDefault="004F0FF2" w:rsidP="00CA39C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0FF2">
              <w:rPr>
                <w:rFonts w:ascii="Century Gothic" w:hAnsi="Century Gothic" w:cs="Arial"/>
                <w:b/>
                <w:sz w:val="18"/>
                <w:szCs w:val="18"/>
              </w:rPr>
              <w:t>Tarde</w:t>
            </w:r>
          </w:p>
        </w:tc>
        <w:tc>
          <w:tcPr>
            <w:tcW w:w="992" w:type="dxa"/>
          </w:tcPr>
          <w:p w14:paraId="59F7C4C8" w14:textId="5C2219E3" w:rsidR="002D2D6E" w:rsidRPr="004F0FF2" w:rsidRDefault="004F0FF2" w:rsidP="004F0FF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F0FF2">
              <w:rPr>
                <w:rFonts w:ascii="Century Gothic" w:hAnsi="Century Gothic" w:cs="Arial"/>
                <w:b/>
                <w:sz w:val="18"/>
                <w:szCs w:val="18"/>
              </w:rPr>
              <w:t>Noche</w:t>
            </w:r>
          </w:p>
        </w:tc>
      </w:tr>
      <w:tr w:rsidR="004F0FF2" w:rsidRPr="007A048C" w14:paraId="6400D7F7" w14:textId="77777777" w:rsidTr="004F0FF2">
        <w:trPr>
          <w:trHeight w:val="263"/>
        </w:trPr>
        <w:tc>
          <w:tcPr>
            <w:tcW w:w="1129" w:type="dxa"/>
          </w:tcPr>
          <w:p w14:paraId="31C5A02F" w14:textId="4ED79473" w:rsidR="004F0FF2" w:rsidRPr="007A048C" w:rsidRDefault="004F0FF2" w:rsidP="004F0FF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iernes</w:t>
            </w:r>
          </w:p>
        </w:tc>
        <w:tc>
          <w:tcPr>
            <w:tcW w:w="993" w:type="dxa"/>
          </w:tcPr>
          <w:p w14:paraId="059EF495" w14:textId="4F2E44A5" w:rsidR="004F0FF2" w:rsidRPr="007A048C" w:rsidRDefault="004F0FF2" w:rsidP="004F0FF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19B2E0" w14:textId="5F74FAB9" w:rsidR="004F0FF2" w:rsidRPr="007A048C" w:rsidRDefault="004F0FF2" w:rsidP="004F0FF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0FF2" w:rsidRPr="007A048C" w14:paraId="0BBEC803" w14:textId="77777777" w:rsidTr="004F0FF2">
        <w:trPr>
          <w:trHeight w:val="263"/>
        </w:trPr>
        <w:tc>
          <w:tcPr>
            <w:tcW w:w="1129" w:type="dxa"/>
          </w:tcPr>
          <w:p w14:paraId="31D53FE7" w14:textId="3F66CF0D" w:rsidR="004F0FF2" w:rsidRDefault="004F0FF2" w:rsidP="004F0FF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ábado</w:t>
            </w:r>
          </w:p>
        </w:tc>
        <w:tc>
          <w:tcPr>
            <w:tcW w:w="993" w:type="dxa"/>
          </w:tcPr>
          <w:p w14:paraId="5D01610D" w14:textId="77777777" w:rsidR="004F0FF2" w:rsidRDefault="004F0FF2" w:rsidP="004F0FF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F50B4A" w14:textId="77777777" w:rsidR="004F0FF2" w:rsidRPr="007A048C" w:rsidRDefault="004F0FF2" w:rsidP="004F0FF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F0FF2" w:rsidRPr="007A048C" w14:paraId="0A8BCF89" w14:textId="77777777" w:rsidTr="004F0FF2">
        <w:trPr>
          <w:trHeight w:val="263"/>
        </w:trPr>
        <w:tc>
          <w:tcPr>
            <w:tcW w:w="1129" w:type="dxa"/>
          </w:tcPr>
          <w:p w14:paraId="53C68322" w14:textId="6622064E" w:rsidR="004F0FF2" w:rsidRDefault="004F0FF2" w:rsidP="004F0FF2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mingo</w:t>
            </w:r>
          </w:p>
        </w:tc>
        <w:tc>
          <w:tcPr>
            <w:tcW w:w="993" w:type="dxa"/>
          </w:tcPr>
          <w:p w14:paraId="01A19F00" w14:textId="77777777" w:rsidR="004F0FF2" w:rsidRDefault="004F0FF2" w:rsidP="004F0FF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5D68D7" w14:textId="77777777" w:rsidR="004F0FF2" w:rsidRPr="007A048C" w:rsidRDefault="004F0FF2" w:rsidP="004F0FF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FA3D554" w14:textId="43C9ECE1" w:rsidR="005C6D2D" w:rsidRDefault="005C6D2D" w:rsidP="007F1B2C">
      <w:pPr>
        <w:rPr>
          <w:rFonts w:ascii="Century Gothic" w:hAnsi="Century Gothic" w:cs="Arial"/>
          <w:b/>
          <w:sz w:val="18"/>
          <w:szCs w:val="18"/>
        </w:rPr>
      </w:pPr>
    </w:p>
    <w:p w14:paraId="79B5E1DD" w14:textId="2D705305" w:rsidR="00237F61" w:rsidRPr="007A048C" w:rsidRDefault="007F1B2C" w:rsidP="007F1B2C">
      <w:pPr>
        <w:rPr>
          <w:rFonts w:ascii="Century Gothic" w:hAnsi="Century Gothic" w:cs="Arial"/>
          <w:b/>
          <w:sz w:val="18"/>
          <w:szCs w:val="18"/>
        </w:rPr>
      </w:pPr>
      <w:r w:rsidRPr="007A048C">
        <w:rPr>
          <w:rFonts w:ascii="Century Gothic" w:hAnsi="Century Gothic" w:cs="Arial"/>
          <w:b/>
          <w:sz w:val="18"/>
          <w:szCs w:val="18"/>
        </w:rPr>
        <w:t>FECHA ENTREVISTA: __________________________</w:t>
      </w:r>
      <w:r w:rsidR="00237F61">
        <w:rPr>
          <w:rFonts w:ascii="Century Gothic" w:hAnsi="Century Gothic" w:cs="Arial"/>
          <w:b/>
          <w:sz w:val="18"/>
          <w:szCs w:val="18"/>
        </w:rPr>
        <w:t>___</w:t>
      </w:r>
      <w:r w:rsidR="004F0FF2">
        <w:rPr>
          <w:rFonts w:ascii="Century Gothic" w:hAnsi="Century Gothic" w:cs="Arial"/>
          <w:b/>
          <w:sz w:val="18"/>
          <w:szCs w:val="18"/>
        </w:rPr>
        <w:t>__</w:t>
      </w:r>
      <w:r w:rsidRPr="007A048C">
        <w:rPr>
          <w:rFonts w:ascii="Century Gothic" w:hAnsi="Century Gothic" w:cs="Arial"/>
          <w:b/>
          <w:sz w:val="18"/>
          <w:szCs w:val="18"/>
        </w:rPr>
        <w:t xml:space="preserve">         HORA INICIO: ___________________</w:t>
      </w:r>
      <w:r w:rsidR="00237F61">
        <w:rPr>
          <w:rFonts w:ascii="Century Gothic" w:hAnsi="Century Gothic" w:cs="Arial"/>
          <w:b/>
          <w:sz w:val="18"/>
          <w:szCs w:val="18"/>
        </w:rPr>
        <w:t>___</w:t>
      </w:r>
      <w:r w:rsidR="004F0FF2">
        <w:rPr>
          <w:rFonts w:ascii="Century Gothic" w:hAnsi="Century Gothic" w:cs="Arial"/>
          <w:b/>
          <w:sz w:val="18"/>
          <w:szCs w:val="18"/>
        </w:rPr>
        <w:t>_____</w:t>
      </w:r>
    </w:p>
    <w:p w14:paraId="51A6E05B" w14:textId="77777777" w:rsidR="0010518A" w:rsidRDefault="0010518A" w:rsidP="0010518A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09F9F3AE" w14:textId="77777777" w:rsidR="0010518A" w:rsidRPr="00D56153" w:rsidRDefault="0010518A" w:rsidP="001051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rFonts w:ascii="Century Gothic" w:hAnsi="Century Gothic" w:cs="Arial"/>
          <w:b/>
          <w:szCs w:val="18"/>
        </w:rPr>
      </w:pPr>
      <w:r w:rsidRPr="00D56153">
        <w:rPr>
          <w:rFonts w:ascii="Century Gothic" w:hAnsi="Century Gothic" w:cs="Arial"/>
          <w:b/>
          <w:szCs w:val="18"/>
        </w:rPr>
        <w:t>MODULO A – EVALUACIÓN CONCEPTO</w:t>
      </w:r>
    </w:p>
    <w:p w14:paraId="55060DE9" w14:textId="77777777" w:rsidR="0010518A" w:rsidRDefault="0010518A" w:rsidP="0010518A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1D539E64" w14:textId="66340847" w:rsidR="00B1652F" w:rsidRDefault="0009166E" w:rsidP="00B1652F">
      <w:pPr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P1</w:t>
      </w:r>
      <w:r w:rsidR="00B1652F" w:rsidRPr="0010518A">
        <w:rPr>
          <w:rFonts w:ascii="Century Gothic" w:hAnsi="Century Gothic" w:cs="Arial"/>
          <w:b/>
          <w:sz w:val="18"/>
          <w:szCs w:val="18"/>
        </w:rPr>
        <w:t>.</w:t>
      </w:r>
      <w:r w:rsidR="00B1652F">
        <w:rPr>
          <w:rFonts w:ascii="Century Gothic" w:hAnsi="Century Gothic" w:cs="Arial"/>
          <w:bCs/>
          <w:sz w:val="18"/>
          <w:szCs w:val="18"/>
        </w:rPr>
        <w:t xml:space="preserve"> De las siguientes opciones que le voy a nombrar ¿cuál encuentra más adecuada para usted?</w:t>
      </w:r>
      <w:r w:rsidR="0084514F" w:rsidRPr="0084514F">
        <w:rPr>
          <w:rFonts w:ascii="Century Gothic" w:hAnsi="Century Gothic" w:cs="Arial"/>
          <w:b/>
          <w:sz w:val="18"/>
          <w:szCs w:val="18"/>
          <w:lang w:val="es-CL"/>
        </w:rPr>
        <w:t xml:space="preserve"> (RU)</w:t>
      </w:r>
    </w:p>
    <w:p w14:paraId="2BF0356D" w14:textId="3EDF9F26" w:rsidR="00B1652F" w:rsidRPr="008845DA" w:rsidRDefault="00365CF5" w:rsidP="00B1652F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005DBD">
        <w:rPr>
          <w:rFonts w:ascii="Century Gothic" w:hAnsi="Century Gothic"/>
          <w:b/>
          <w:sz w:val="18"/>
          <w:szCs w:val="18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3544"/>
      </w:tblGrid>
      <w:tr w:rsidR="00005DBD" w:rsidRPr="007A048C" w14:paraId="5339B73C" w14:textId="77777777" w:rsidTr="00005DBD">
        <w:trPr>
          <w:trHeight w:val="281"/>
        </w:trPr>
        <w:tc>
          <w:tcPr>
            <w:tcW w:w="421" w:type="dxa"/>
          </w:tcPr>
          <w:p w14:paraId="393E5AEF" w14:textId="77777777" w:rsidR="004F5724" w:rsidRPr="007A048C" w:rsidRDefault="004F5724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334F7A" w14:textId="0A824C61" w:rsidR="004F5724" w:rsidRPr="007A048C" w:rsidRDefault="00365CF5" w:rsidP="00470AB6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Prefiero q</w:t>
            </w:r>
            <w:r w:rsidR="00470AB6">
              <w:rPr>
                <w:rFonts w:ascii="Century Gothic" w:hAnsi="Century Gothic" w:cs="Arial"/>
                <w:bCs/>
                <w:sz w:val="18"/>
                <w:szCs w:val="18"/>
              </w:rPr>
              <w:t xml:space="preserve">ue el personal de Hamburguesas El Corral 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me entregue mi</w:t>
            </w:r>
            <w:r w:rsidR="004F5724">
              <w:rPr>
                <w:rFonts w:ascii="Century Gothic" w:hAnsi="Century Gothic" w:cs="Arial"/>
                <w:bCs/>
                <w:sz w:val="18"/>
                <w:szCs w:val="18"/>
              </w:rPr>
              <w:t xml:space="preserve"> bebida ya servida</w:t>
            </w:r>
          </w:p>
        </w:tc>
        <w:tc>
          <w:tcPr>
            <w:tcW w:w="425" w:type="dxa"/>
          </w:tcPr>
          <w:p w14:paraId="537CCE31" w14:textId="77777777" w:rsidR="004F5724" w:rsidRPr="007A048C" w:rsidRDefault="004F5724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75FF0397" w14:textId="2F0E3B8E" w:rsidR="004F5724" w:rsidRPr="004F5724" w:rsidRDefault="009B238A" w:rsidP="004F572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NTINUAR</w:t>
            </w:r>
          </w:p>
        </w:tc>
      </w:tr>
      <w:tr w:rsidR="00005DBD" w:rsidRPr="007A048C" w14:paraId="19C37EEC" w14:textId="77777777" w:rsidTr="00005DBD">
        <w:trPr>
          <w:trHeight w:val="281"/>
        </w:trPr>
        <w:tc>
          <w:tcPr>
            <w:tcW w:w="421" w:type="dxa"/>
          </w:tcPr>
          <w:p w14:paraId="68374A8B" w14:textId="77777777" w:rsidR="004F5724" w:rsidRPr="007A048C" w:rsidRDefault="004F5724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C3396DB" w14:textId="77777777" w:rsidR="004F5724" w:rsidRPr="007A048C" w:rsidRDefault="00365CF5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refiero servir mi bebida yo mismo en </w:t>
            </w:r>
            <w:r w:rsidR="004F5724">
              <w:rPr>
                <w:rFonts w:ascii="Century Gothic" w:hAnsi="Century Gothic" w:cs="Arial"/>
                <w:sz w:val="18"/>
                <w:szCs w:val="18"/>
              </w:rPr>
              <w:t>una maquina dispensadora</w:t>
            </w:r>
          </w:p>
        </w:tc>
        <w:tc>
          <w:tcPr>
            <w:tcW w:w="425" w:type="dxa"/>
          </w:tcPr>
          <w:p w14:paraId="522F19A9" w14:textId="77777777" w:rsidR="004F5724" w:rsidRPr="007A048C" w:rsidRDefault="004F5724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73F85AE2" w14:textId="522B48D0" w:rsidR="004F5724" w:rsidRPr="007A048C" w:rsidRDefault="009B238A" w:rsidP="009B238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SE A P2</w:t>
            </w:r>
          </w:p>
        </w:tc>
      </w:tr>
    </w:tbl>
    <w:p w14:paraId="7BE8F015" w14:textId="77777777" w:rsidR="007F1B2C" w:rsidRDefault="007F1B2C" w:rsidP="007F1B2C">
      <w:pPr>
        <w:rPr>
          <w:rFonts w:ascii="Century Gothic" w:hAnsi="Century Gothic" w:cs="Arial"/>
          <w:bCs/>
          <w:color w:val="000000"/>
          <w:sz w:val="18"/>
          <w:szCs w:val="18"/>
        </w:rPr>
      </w:pPr>
    </w:p>
    <w:p w14:paraId="324F595B" w14:textId="5CCA5B2E" w:rsidR="004F5724" w:rsidRPr="004F5724" w:rsidRDefault="0009166E" w:rsidP="007F1B2C">
      <w:pPr>
        <w:rPr>
          <w:rFonts w:ascii="Century Gothic" w:hAnsi="Century Gothic" w:cs="Arial"/>
          <w:color w:val="FF0000"/>
          <w:sz w:val="18"/>
          <w:szCs w:val="18"/>
          <w:lang w:val="es-AR"/>
        </w:rPr>
      </w:pPr>
      <w:r w:rsidRPr="0009166E">
        <w:rPr>
          <w:rFonts w:ascii="Century Gothic" w:hAnsi="Century Gothic" w:cs="Arial"/>
          <w:b/>
          <w:bCs/>
          <w:color w:val="000000"/>
          <w:sz w:val="18"/>
          <w:szCs w:val="18"/>
        </w:rPr>
        <w:t>P1A.</w:t>
      </w: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 </w:t>
      </w:r>
      <w:r w:rsidR="004F5724">
        <w:rPr>
          <w:rFonts w:ascii="Century Gothic" w:hAnsi="Century Gothic" w:cs="Arial"/>
          <w:bCs/>
          <w:color w:val="000000"/>
          <w:sz w:val="18"/>
          <w:szCs w:val="18"/>
        </w:rPr>
        <w:t xml:space="preserve">¿Me podría contar por qué razón(es)? </w:t>
      </w:r>
      <w:r w:rsidR="004F5724" w:rsidRPr="000C0823">
        <w:rPr>
          <w:rFonts w:ascii="Century Gothic" w:hAnsi="Century Gothic" w:cs="Arial"/>
          <w:b/>
          <w:i/>
          <w:color w:val="000000"/>
          <w:sz w:val="18"/>
          <w:szCs w:val="18"/>
        </w:rPr>
        <w:t>(INSISTIR)</w:t>
      </w:r>
      <w:r w:rsidR="004F5724" w:rsidRPr="000C0823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4F5724" w:rsidRPr="000C0823">
        <w:rPr>
          <w:rFonts w:ascii="Century Gothic" w:hAnsi="Century Gothic" w:cs="Arial"/>
          <w:b/>
          <w:color w:val="000000"/>
          <w:sz w:val="18"/>
          <w:szCs w:val="18"/>
        </w:rPr>
        <w:t>(PROFUNDIZAR- ESCRIBA TEXTUALMENTE)</w:t>
      </w:r>
      <w:r w:rsidR="007B7068">
        <w:rPr>
          <w:rFonts w:ascii="Century Gothic" w:hAnsi="Century Gothic" w:cs="Arial"/>
          <w:b/>
          <w:color w:val="000000"/>
          <w:sz w:val="18"/>
          <w:szCs w:val="18"/>
        </w:rPr>
        <w:t xml:space="preserve"> </w:t>
      </w:r>
      <w:r w:rsidR="009B238A">
        <w:rPr>
          <w:rFonts w:ascii="Century Gothic" w:hAnsi="Century Gothic" w:cs="Arial"/>
          <w:b/>
          <w:color w:val="000000"/>
          <w:sz w:val="18"/>
          <w:szCs w:val="18"/>
        </w:rPr>
        <w:t>(</w:t>
      </w:r>
      <w:r w:rsidR="009B238A">
        <w:rPr>
          <w:rFonts w:ascii="Century Gothic" w:hAnsi="Century Gothic" w:cs="Arial"/>
          <w:b/>
          <w:sz w:val="18"/>
          <w:szCs w:val="18"/>
        </w:rPr>
        <w:t>PASAR A P.3 (MODULO B)</w:t>
      </w:r>
    </w:p>
    <w:p w14:paraId="2923B820" w14:textId="77777777" w:rsidR="00B1652F" w:rsidRDefault="00B1652F" w:rsidP="007F1B2C">
      <w:pPr>
        <w:rPr>
          <w:rFonts w:ascii="Century Gothic" w:hAnsi="Century Gothic" w:cs="Arial"/>
          <w:b/>
          <w:color w:val="FF0000"/>
          <w:sz w:val="18"/>
          <w:szCs w:val="1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4F5724" w:rsidRPr="000C0823" w14:paraId="79E23F56" w14:textId="77777777" w:rsidTr="0050520C">
        <w:trPr>
          <w:trHeight w:hRule="exact" w:val="340"/>
        </w:trPr>
        <w:tc>
          <w:tcPr>
            <w:tcW w:w="10756" w:type="dxa"/>
          </w:tcPr>
          <w:p w14:paraId="5A5B62B7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7EE6DE11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4F5724" w:rsidRPr="000C0823" w14:paraId="3B7C1285" w14:textId="77777777" w:rsidTr="0050520C">
        <w:trPr>
          <w:trHeight w:hRule="exact" w:val="340"/>
        </w:trPr>
        <w:tc>
          <w:tcPr>
            <w:tcW w:w="10756" w:type="dxa"/>
          </w:tcPr>
          <w:p w14:paraId="77A4CE89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08944733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4F5724" w:rsidRPr="000C0823" w14:paraId="0B30C604" w14:textId="77777777" w:rsidTr="0050520C">
        <w:trPr>
          <w:trHeight w:hRule="exact" w:val="340"/>
        </w:trPr>
        <w:tc>
          <w:tcPr>
            <w:tcW w:w="10756" w:type="dxa"/>
          </w:tcPr>
          <w:p w14:paraId="21DF4B7D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0E5FC5B7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4F5724" w:rsidRPr="000C0823" w14:paraId="6CC99983" w14:textId="77777777" w:rsidTr="0050520C">
        <w:trPr>
          <w:trHeight w:hRule="exact" w:val="340"/>
        </w:trPr>
        <w:tc>
          <w:tcPr>
            <w:tcW w:w="10756" w:type="dxa"/>
          </w:tcPr>
          <w:p w14:paraId="69293455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4F5724" w:rsidRPr="000C0823" w14:paraId="31F3C07B" w14:textId="77777777" w:rsidTr="0050520C">
        <w:trPr>
          <w:trHeight w:hRule="exact" w:val="340"/>
        </w:trPr>
        <w:tc>
          <w:tcPr>
            <w:tcW w:w="10756" w:type="dxa"/>
          </w:tcPr>
          <w:p w14:paraId="0D13215E" w14:textId="77777777" w:rsidR="004F5724" w:rsidRPr="000C0823" w:rsidRDefault="004F5724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F2C0466" w14:textId="77777777" w:rsidR="00B1652F" w:rsidRDefault="00B1652F" w:rsidP="007F1B2C">
      <w:pPr>
        <w:rPr>
          <w:rFonts w:ascii="Century Gothic" w:hAnsi="Century Gothic" w:cs="Arial"/>
          <w:b/>
          <w:color w:val="FF0000"/>
          <w:sz w:val="18"/>
          <w:szCs w:val="18"/>
          <w:lang w:val="es-AR"/>
        </w:rPr>
      </w:pPr>
    </w:p>
    <w:p w14:paraId="06B1B578" w14:textId="6425AFB6" w:rsidR="004F5724" w:rsidRDefault="0009166E" w:rsidP="004F5724">
      <w:pPr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P2</w:t>
      </w:r>
      <w:r w:rsidR="004F5724" w:rsidRPr="0010518A">
        <w:rPr>
          <w:rFonts w:ascii="Century Gothic" w:hAnsi="Century Gothic" w:cs="Arial"/>
          <w:b/>
          <w:sz w:val="18"/>
          <w:szCs w:val="18"/>
        </w:rPr>
        <w:t>.</w:t>
      </w:r>
      <w:r w:rsidR="004F5724">
        <w:rPr>
          <w:rFonts w:ascii="Century Gothic" w:hAnsi="Century Gothic" w:cs="Arial"/>
          <w:bCs/>
          <w:sz w:val="18"/>
          <w:szCs w:val="18"/>
        </w:rPr>
        <w:t xml:space="preserve"> </w:t>
      </w:r>
      <w:r w:rsidR="00365CF5">
        <w:rPr>
          <w:rFonts w:ascii="Century Gothic" w:hAnsi="Century Gothic" w:cs="Arial"/>
          <w:bCs/>
          <w:sz w:val="18"/>
          <w:szCs w:val="18"/>
        </w:rPr>
        <w:t>Pensando en el momento en que usted sirve su gaseosa en la máquina, ¿Qué le resultaría más cómodo?</w:t>
      </w:r>
      <w:r w:rsidR="0084514F" w:rsidRPr="0084514F">
        <w:rPr>
          <w:rFonts w:ascii="Century Gothic" w:hAnsi="Century Gothic" w:cs="Arial"/>
          <w:b/>
          <w:sz w:val="18"/>
          <w:szCs w:val="18"/>
          <w:lang w:val="es-CL"/>
        </w:rPr>
        <w:t xml:space="preserve"> (RU)</w:t>
      </w:r>
    </w:p>
    <w:p w14:paraId="6A8B6C2C" w14:textId="4797CBD4" w:rsidR="004F5724" w:rsidRPr="008845DA" w:rsidRDefault="00365CF5" w:rsidP="004F5724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005DBD">
        <w:rPr>
          <w:rFonts w:ascii="Century Gothic" w:hAnsi="Century Gothic"/>
          <w:b/>
          <w:sz w:val="18"/>
          <w:szCs w:val="18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095"/>
        <w:gridCol w:w="425"/>
      </w:tblGrid>
      <w:tr w:rsidR="004F5724" w:rsidRPr="007A048C" w14:paraId="18D66335" w14:textId="77777777" w:rsidTr="00005DBD">
        <w:trPr>
          <w:trHeight w:val="263"/>
        </w:trPr>
        <w:tc>
          <w:tcPr>
            <w:tcW w:w="421" w:type="dxa"/>
          </w:tcPr>
          <w:p w14:paraId="01C1BAF1" w14:textId="77777777" w:rsidR="004F5724" w:rsidRPr="007A048C" w:rsidRDefault="004F5724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002D52B2" w14:textId="77777777" w:rsidR="004F5724" w:rsidRPr="007A048C" w:rsidRDefault="00365CF5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Que me entreguen el vaso al momento de pagar</w:t>
            </w:r>
          </w:p>
        </w:tc>
        <w:tc>
          <w:tcPr>
            <w:tcW w:w="425" w:type="dxa"/>
          </w:tcPr>
          <w:p w14:paraId="65CA3169" w14:textId="77777777" w:rsidR="004F5724" w:rsidRPr="007A048C" w:rsidRDefault="004F5724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4F5724" w:rsidRPr="007A048C" w14:paraId="56438498" w14:textId="77777777" w:rsidTr="00005DBD">
        <w:trPr>
          <w:trHeight w:val="263"/>
        </w:trPr>
        <w:tc>
          <w:tcPr>
            <w:tcW w:w="421" w:type="dxa"/>
          </w:tcPr>
          <w:p w14:paraId="73A89835" w14:textId="77777777" w:rsidR="004F5724" w:rsidRPr="007A048C" w:rsidRDefault="004F5724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5E40CB0" w14:textId="77777777" w:rsidR="004F5724" w:rsidRPr="007A048C" w:rsidRDefault="00365CF5" w:rsidP="0050520C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Que me entreguen mi vaso junto con mi comida cuando esté lista</w:t>
            </w:r>
          </w:p>
        </w:tc>
        <w:tc>
          <w:tcPr>
            <w:tcW w:w="425" w:type="dxa"/>
          </w:tcPr>
          <w:p w14:paraId="38C770EA" w14:textId="77777777" w:rsidR="004F5724" w:rsidRPr="007A048C" w:rsidRDefault="004F5724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</w:tr>
    </w:tbl>
    <w:p w14:paraId="77428EE9" w14:textId="77777777" w:rsidR="004F5724" w:rsidRDefault="004F5724" w:rsidP="007F1B2C">
      <w:pPr>
        <w:rPr>
          <w:rFonts w:ascii="Century Gothic" w:hAnsi="Century Gothic" w:cs="Arial"/>
          <w:b/>
          <w:color w:val="FF0000"/>
          <w:sz w:val="18"/>
          <w:szCs w:val="18"/>
          <w:lang w:val="es-AR"/>
        </w:rPr>
      </w:pPr>
    </w:p>
    <w:p w14:paraId="4F717CBA" w14:textId="47A9CB9A" w:rsidR="00153C10" w:rsidRDefault="00153C10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57F49C60" w14:textId="716B72BB" w:rsidR="006467EB" w:rsidRDefault="006467EB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421D711C" w14:textId="6035A167" w:rsidR="006467EB" w:rsidRDefault="006467EB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047DCA3B" w14:textId="326624EE" w:rsidR="006467EB" w:rsidRDefault="006467EB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13A39169" w14:textId="627FBF26" w:rsidR="006467EB" w:rsidRDefault="006467EB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59D50BDD" w14:textId="18BBD2A4" w:rsidR="006467EB" w:rsidRDefault="006467EB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788CA61B" w14:textId="77777777" w:rsidR="006467EB" w:rsidRDefault="006467EB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4FCABD9E" w14:textId="77777777" w:rsidR="00153C10" w:rsidRPr="00D56153" w:rsidRDefault="00153C10" w:rsidP="00153C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rFonts w:ascii="Century Gothic" w:hAnsi="Century Gothic" w:cs="Arial"/>
          <w:b/>
          <w:szCs w:val="18"/>
        </w:rPr>
      </w:pPr>
      <w:r w:rsidRPr="00D56153">
        <w:rPr>
          <w:rFonts w:ascii="Century Gothic" w:hAnsi="Century Gothic" w:cs="Arial"/>
          <w:b/>
          <w:szCs w:val="18"/>
        </w:rPr>
        <w:lastRenderedPageBreak/>
        <w:t xml:space="preserve">MODULO </w:t>
      </w:r>
      <w:r>
        <w:rPr>
          <w:rFonts w:ascii="Century Gothic" w:hAnsi="Century Gothic" w:cs="Arial"/>
          <w:b/>
          <w:szCs w:val="18"/>
        </w:rPr>
        <w:t>B</w:t>
      </w:r>
      <w:r w:rsidRPr="00D56153">
        <w:rPr>
          <w:rFonts w:ascii="Century Gothic" w:hAnsi="Century Gothic" w:cs="Arial"/>
          <w:b/>
          <w:szCs w:val="18"/>
        </w:rPr>
        <w:t xml:space="preserve"> – EVALUACIÓN </w:t>
      </w:r>
      <w:r>
        <w:rPr>
          <w:rFonts w:ascii="Century Gothic" w:hAnsi="Century Gothic" w:cs="Arial"/>
          <w:b/>
          <w:szCs w:val="18"/>
        </w:rPr>
        <w:t>DEL SERVICIO</w:t>
      </w:r>
    </w:p>
    <w:p w14:paraId="2FD92C44" w14:textId="77777777" w:rsidR="00153C10" w:rsidRDefault="00153C10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39840CB0" w14:textId="77777777" w:rsidR="00153C10" w:rsidRDefault="00153C10" w:rsidP="00153C10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  <w:r>
        <w:rPr>
          <w:rFonts w:ascii="Century Gothic" w:hAnsi="Century Gothic"/>
          <w:sz w:val="18"/>
          <w:szCs w:val="18"/>
          <w:lang w:val="es-AR"/>
        </w:rPr>
        <w:t>Ahora quiero que piense en la experiencia que tuvo el día de hoy con el nuevo servicio que ofrece El Corral para las bebidas.</w:t>
      </w:r>
    </w:p>
    <w:p w14:paraId="2B6C5BA8" w14:textId="77777777" w:rsidR="00153C10" w:rsidRDefault="00153C10" w:rsidP="00153C10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6C2695EE" w14:textId="2447E28C" w:rsidR="00153C10" w:rsidRPr="00E362F1" w:rsidRDefault="009B238A" w:rsidP="009B238A">
      <w:pPr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P3</w:t>
      </w:r>
      <w:r w:rsidR="00153C10" w:rsidRPr="0010518A">
        <w:rPr>
          <w:rFonts w:ascii="Century Gothic" w:hAnsi="Century Gothic" w:cs="Arial"/>
          <w:b/>
          <w:sz w:val="18"/>
          <w:szCs w:val="18"/>
        </w:rPr>
        <w:t>.</w:t>
      </w:r>
      <w:r w:rsidR="00153C10">
        <w:rPr>
          <w:rFonts w:ascii="Century Gothic" w:hAnsi="Century Gothic" w:cs="Arial"/>
          <w:bCs/>
          <w:sz w:val="18"/>
          <w:szCs w:val="18"/>
        </w:rPr>
        <w:t xml:space="preserve"> En una escala de 1 a 10, siendo 1 muy </w:t>
      </w:r>
      <w:r w:rsidR="00E362F1">
        <w:rPr>
          <w:rFonts w:ascii="Century Gothic" w:hAnsi="Century Gothic" w:cs="Arial"/>
          <w:bCs/>
          <w:sz w:val="18"/>
          <w:szCs w:val="18"/>
        </w:rPr>
        <w:t xml:space="preserve">insatisfecho y 10 muy satisfecho, me podría indicar ¿Qué tan satisfecho </w:t>
      </w:r>
      <w:r w:rsidR="00211CC3">
        <w:rPr>
          <w:rFonts w:ascii="Century Gothic" w:hAnsi="Century Gothic" w:cs="Arial"/>
          <w:bCs/>
          <w:sz w:val="18"/>
          <w:szCs w:val="18"/>
        </w:rPr>
        <w:t xml:space="preserve">o insatisfecho </w:t>
      </w:r>
      <w:r w:rsidR="00E362F1">
        <w:rPr>
          <w:rFonts w:ascii="Century Gothic" w:hAnsi="Century Gothic" w:cs="Arial"/>
          <w:bCs/>
          <w:sz w:val="18"/>
          <w:szCs w:val="18"/>
        </w:rPr>
        <w:t xml:space="preserve">se siente luego de haber utilizado este servicio? </w:t>
      </w:r>
      <w:r w:rsidR="0084514F" w:rsidRPr="0084514F">
        <w:rPr>
          <w:rFonts w:ascii="Century Gothic" w:hAnsi="Century Gothic" w:cs="Arial"/>
          <w:b/>
          <w:sz w:val="18"/>
          <w:szCs w:val="18"/>
          <w:lang w:val="es-CL"/>
        </w:rPr>
        <w:t>(RU)</w:t>
      </w:r>
    </w:p>
    <w:p w14:paraId="1F52C0F3" w14:textId="1768053C" w:rsidR="00E362F1" w:rsidRPr="008845DA" w:rsidRDefault="00E362F1" w:rsidP="00E362F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005DBD">
        <w:rPr>
          <w:rFonts w:ascii="Century Gothic" w:hAnsi="Century Gothic"/>
          <w:b/>
          <w:sz w:val="18"/>
          <w:szCs w:val="18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1"/>
        <w:gridCol w:w="1631"/>
        <w:gridCol w:w="1660"/>
      </w:tblGrid>
      <w:tr w:rsidR="007C1118" w:rsidRPr="007A048C" w14:paraId="0945ACB9" w14:textId="77777777" w:rsidTr="007C1118">
        <w:trPr>
          <w:trHeight w:val="255"/>
        </w:trPr>
        <w:tc>
          <w:tcPr>
            <w:tcW w:w="1631" w:type="dxa"/>
          </w:tcPr>
          <w:p w14:paraId="3FF442A0" w14:textId="39460A31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631" w:type="dxa"/>
          </w:tcPr>
          <w:p w14:paraId="44C0FCEC" w14:textId="393BF327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1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3AB3D0FC" w14:textId="700B6E86" w:rsidR="007C1118" w:rsidRPr="004F5724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4529ED40" w14:textId="77777777" w:rsidTr="007C1118">
        <w:trPr>
          <w:trHeight w:val="255"/>
        </w:trPr>
        <w:tc>
          <w:tcPr>
            <w:tcW w:w="1631" w:type="dxa"/>
          </w:tcPr>
          <w:p w14:paraId="39AB1FCA" w14:textId="4F01BCA3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631" w:type="dxa"/>
          </w:tcPr>
          <w:p w14:paraId="50FFF9C4" w14:textId="2E0206AB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2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071DB5C3" w14:textId="019BFE39" w:rsidR="007C1118" w:rsidRPr="004F5724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303806F9" w14:textId="77777777" w:rsidTr="007C1118">
        <w:trPr>
          <w:trHeight w:val="235"/>
        </w:trPr>
        <w:tc>
          <w:tcPr>
            <w:tcW w:w="1631" w:type="dxa"/>
          </w:tcPr>
          <w:p w14:paraId="1DBAA057" w14:textId="10AE93F5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631" w:type="dxa"/>
          </w:tcPr>
          <w:p w14:paraId="747F7EB2" w14:textId="5DB93FFA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3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5A2C79AF" w14:textId="587487C7" w:rsidR="007C1118" w:rsidRPr="004F5724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049FD3F2" w14:textId="77777777" w:rsidTr="007C1118">
        <w:trPr>
          <w:trHeight w:val="255"/>
        </w:trPr>
        <w:tc>
          <w:tcPr>
            <w:tcW w:w="1631" w:type="dxa"/>
          </w:tcPr>
          <w:p w14:paraId="46A06EF9" w14:textId="146ED035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1631" w:type="dxa"/>
          </w:tcPr>
          <w:p w14:paraId="70704051" w14:textId="322C8E18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4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1D6056AB" w14:textId="0989CA8B" w:rsidR="007C1118" w:rsidRPr="004F5724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4D9B5510" w14:textId="77777777" w:rsidTr="007C1118">
        <w:trPr>
          <w:trHeight w:val="255"/>
        </w:trPr>
        <w:tc>
          <w:tcPr>
            <w:tcW w:w="1631" w:type="dxa"/>
          </w:tcPr>
          <w:p w14:paraId="6363F02E" w14:textId="7A364F8D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1631" w:type="dxa"/>
          </w:tcPr>
          <w:p w14:paraId="02929674" w14:textId="44249FF4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5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4CA281B5" w14:textId="062BEEFF" w:rsidR="007C1118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633CB40A" w14:textId="77777777" w:rsidTr="007C1118">
        <w:trPr>
          <w:trHeight w:val="255"/>
        </w:trPr>
        <w:tc>
          <w:tcPr>
            <w:tcW w:w="1631" w:type="dxa"/>
          </w:tcPr>
          <w:p w14:paraId="431212E9" w14:textId="1096CD4F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631" w:type="dxa"/>
          </w:tcPr>
          <w:p w14:paraId="5B1B2585" w14:textId="4D2388E6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6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3B7B4FEF" w14:textId="5E7C5E76" w:rsidR="007C1118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53B84C1B" w14:textId="77777777" w:rsidTr="007C1118">
        <w:trPr>
          <w:trHeight w:val="255"/>
        </w:trPr>
        <w:tc>
          <w:tcPr>
            <w:tcW w:w="1631" w:type="dxa"/>
          </w:tcPr>
          <w:p w14:paraId="7F794ED2" w14:textId="044F178F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1631" w:type="dxa"/>
          </w:tcPr>
          <w:p w14:paraId="2AD3D706" w14:textId="7FCA8876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7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1BECD088" w14:textId="6440CD0D" w:rsidR="007C1118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4E286642" w14:textId="77777777" w:rsidTr="007C1118">
        <w:trPr>
          <w:trHeight w:val="255"/>
        </w:trPr>
        <w:tc>
          <w:tcPr>
            <w:tcW w:w="1631" w:type="dxa"/>
          </w:tcPr>
          <w:p w14:paraId="6B13C7B5" w14:textId="694783D7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1631" w:type="dxa"/>
          </w:tcPr>
          <w:p w14:paraId="604C8E4F" w14:textId="4D801B42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8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73FC591E" w14:textId="2507530D" w:rsidR="007C1118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C1118" w:rsidRPr="007A048C" w14:paraId="5FD6C0A2" w14:textId="77777777" w:rsidTr="007C1118">
        <w:trPr>
          <w:trHeight w:val="255"/>
        </w:trPr>
        <w:tc>
          <w:tcPr>
            <w:tcW w:w="1631" w:type="dxa"/>
          </w:tcPr>
          <w:p w14:paraId="10E860BD" w14:textId="7799C677" w:rsidR="007C1118" w:rsidRPr="000179A2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1631" w:type="dxa"/>
          </w:tcPr>
          <w:p w14:paraId="7EE7DE52" w14:textId="2FCAA0DB" w:rsidR="007C1118" w:rsidRPr="004F5724" w:rsidRDefault="007C1118" w:rsidP="007C1118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Arial"/>
                <w:sz w:val="18"/>
                <w:szCs w:val="18"/>
                <w:highlight w:val="yellow"/>
              </w:rPr>
              <w:t xml:space="preserve">9 </w:t>
            </w:r>
            <w:r w:rsidRPr="000179A2">
              <w:rPr>
                <w:rFonts w:ascii="Century Gothic" w:hAnsi="Century Gothic" w:cs="Arial"/>
                <w:sz w:val="18"/>
                <w:szCs w:val="18"/>
                <w:highlight w:val="yellow"/>
              </w:rPr>
              <w:t>Satisfecho</w:t>
            </w:r>
          </w:p>
        </w:tc>
        <w:tc>
          <w:tcPr>
            <w:tcW w:w="1660" w:type="dxa"/>
          </w:tcPr>
          <w:p w14:paraId="2048E2A8" w14:textId="2509DFB5" w:rsidR="007C1118" w:rsidRDefault="007C1118" w:rsidP="007C11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CA9015C" w14:textId="77777777" w:rsidR="00E362F1" w:rsidRDefault="00E362F1" w:rsidP="00B1652F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0AA5FF97" w14:textId="1C35E4C1" w:rsidR="00E362F1" w:rsidRPr="004F5724" w:rsidRDefault="009B238A" w:rsidP="00E362F1">
      <w:pPr>
        <w:rPr>
          <w:rFonts w:ascii="Century Gothic" w:hAnsi="Century Gothic" w:cs="Arial"/>
          <w:color w:val="FF0000"/>
          <w:sz w:val="18"/>
          <w:szCs w:val="18"/>
          <w:lang w:val="es-AR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</w:rPr>
        <w:t>P4</w:t>
      </w:r>
      <w:r w:rsidR="00E362F1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Ahora que ha probado el servicio, </w:t>
      </w:r>
      <w:r w:rsidR="007B7068">
        <w:rPr>
          <w:rFonts w:ascii="Century Gothic" w:hAnsi="Century Gothic" w:cs="Arial"/>
          <w:color w:val="000000"/>
          <w:sz w:val="18"/>
          <w:szCs w:val="18"/>
        </w:rPr>
        <w:t>¿</w:t>
      </w:r>
      <w:r>
        <w:rPr>
          <w:rFonts w:ascii="Century Gothic" w:hAnsi="Century Gothic" w:cs="Arial"/>
          <w:color w:val="000000"/>
          <w:sz w:val="18"/>
          <w:szCs w:val="18"/>
        </w:rPr>
        <w:t>p</w:t>
      </w:r>
      <w:r w:rsidRPr="000C0823">
        <w:rPr>
          <w:rFonts w:ascii="Century Gothic" w:hAnsi="Century Gothic" w:cs="Arial"/>
          <w:color w:val="000000"/>
          <w:sz w:val="18"/>
          <w:szCs w:val="18"/>
        </w:rPr>
        <w:t xml:space="preserve">odría decirme todo lo que le haya </w:t>
      </w:r>
      <w:r w:rsidRPr="000C0823">
        <w:rPr>
          <w:rFonts w:ascii="Century Gothic" w:hAnsi="Century Gothic" w:cs="Arial"/>
          <w:b/>
          <w:color w:val="000000"/>
          <w:sz w:val="18"/>
          <w:szCs w:val="18"/>
        </w:rPr>
        <w:t>GUSTADO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de éste</w:t>
      </w:r>
      <w:r w:rsidRPr="000C0823">
        <w:rPr>
          <w:rFonts w:ascii="Century Gothic" w:hAnsi="Century Gothic" w:cs="Arial"/>
          <w:color w:val="000000"/>
          <w:sz w:val="18"/>
          <w:szCs w:val="18"/>
        </w:rPr>
        <w:t xml:space="preserve">? </w:t>
      </w:r>
      <w:r w:rsidRPr="000C0823">
        <w:rPr>
          <w:rFonts w:ascii="Century Gothic" w:hAnsi="Century Gothic" w:cs="Arial"/>
          <w:b/>
          <w:i/>
          <w:color w:val="000000"/>
          <w:sz w:val="18"/>
          <w:szCs w:val="18"/>
        </w:rPr>
        <w:t>(INSISTIR)</w:t>
      </w:r>
      <w:r w:rsidRPr="000C0823">
        <w:rPr>
          <w:rFonts w:ascii="Century Gothic" w:hAnsi="Century Gothic" w:cs="Arial"/>
          <w:color w:val="000000"/>
          <w:sz w:val="18"/>
          <w:szCs w:val="18"/>
        </w:rPr>
        <w:t xml:space="preserve"> ¿Hay algo más que le guste? ¿Algo más?, ¿Alguna otra cosa?</w:t>
      </w:r>
      <w:r w:rsidRPr="000C0823">
        <w:rPr>
          <w:rFonts w:ascii="Century Gothic" w:hAnsi="Century Gothic" w:cs="Arial"/>
          <w:b/>
          <w:color w:val="000000"/>
          <w:sz w:val="18"/>
          <w:szCs w:val="18"/>
        </w:rPr>
        <w:t xml:space="preserve"> (PROFUNDIZAR- ESCRIBA TEXTUALMENTE</w:t>
      </w:r>
    </w:p>
    <w:p w14:paraId="1D4AFD2E" w14:textId="77777777" w:rsidR="00E362F1" w:rsidRDefault="00E362F1" w:rsidP="00E362F1">
      <w:pPr>
        <w:rPr>
          <w:rFonts w:ascii="Century Gothic" w:hAnsi="Century Gothic" w:cs="Arial"/>
          <w:b/>
          <w:color w:val="FF0000"/>
          <w:sz w:val="18"/>
          <w:szCs w:val="1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E362F1" w:rsidRPr="000C0823" w14:paraId="522DE813" w14:textId="77777777" w:rsidTr="0050520C">
        <w:trPr>
          <w:trHeight w:hRule="exact" w:val="340"/>
        </w:trPr>
        <w:tc>
          <w:tcPr>
            <w:tcW w:w="10756" w:type="dxa"/>
          </w:tcPr>
          <w:p w14:paraId="60DF7F76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7929C315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09229F61" w14:textId="77777777" w:rsidTr="0050520C">
        <w:trPr>
          <w:trHeight w:hRule="exact" w:val="340"/>
        </w:trPr>
        <w:tc>
          <w:tcPr>
            <w:tcW w:w="10756" w:type="dxa"/>
          </w:tcPr>
          <w:p w14:paraId="462D0D06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49597D24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09BF6414" w14:textId="77777777" w:rsidTr="0050520C">
        <w:trPr>
          <w:trHeight w:hRule="exact" w:val="340"/>
        </w:trPr>
        <w:tc>
          <w:tcPr>
            <w:tcW w:w="10756" w:type="dxa"/>
          </w:tcPr>
          <w:p w14:paraId="104902CA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5BFCBBD9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54F2323A" w14:textId="77777777" w:rsidTr="0050520C">
        <w:trPr>
          <w:trHeight w:hRule="exact" w:val="340"/>
        </w:trPr>
        <w:tc>
          <w:tcPr>
            <w:tcW w:w="10756" w:type="dxa"/>
          </w:tcPr>
          <w:p w14:paraId="0E6F0A7E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771E7772" w14:textId="77777777" w:rsidTr="0050520C">
        <w:trPr>
          <w:trHeight w:hRule="exact" w:val="340"/>
        </w:trPr>
        <w:tc>
          <w:tcPr>
            <w:tcW w:w="10756" w:type="dxa"/>
          </w:tcPr>
          <w:p w14:paraId="6A7DCC96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6D95243" w14:textId="77777777" w:rsidR="00153C10" w:rsidRDefault="00153C10" w:rsidP="00B1652F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3A35CC4D" w14:textId="02BABAF9" w:rsidR="00E362F1" w:rsidRPr="009B238A" w:rsidRDefault="009B238A" w:rsidP="009B238A">
      <w:pPr>
        <w:jc w:val="both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/>
          <w:bCs/>
          <w:color w:val="000000"/>
          <w:sz w:val="18"/>
          <w:szCs w:val="18"/>
        </w:rPr>
        <w:t>P5</w:t>
      </w:r>
      <w:r w:rsidR="00E362F1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. </w:t>
      </w: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¿Podría decirme </w:t>
      </w:r>
      <w:r w:rsidRPr="000C0823">
        <w:rPr>
          <w:rFonts w:ascii="Century Gothic" w:hAnsi="Century Gothic" w:cs="Arial"/>
          <w:bCs/>
          <w:color w:val="000000"/>
          <w:sz w:val="18"/>
          <w:szCs w:val="18"/>
        </w:rPr>
        <w:t xml:space="preserve">todo lo que </w:t>
      </w:r>
      <w:r w:rsidRPr="000C0823">
        <w:rPr>
          <w:rFonts w:ascii="Century Gothic" w:hAnsi="Century Gothic" w:cs="Arial"/>
          <w:b/>
          <w:bCs/>
          <w:color w:val="000000"/>
          <w:sz w:val="18"/>
          <w:szCs w:val="18"/>
        </w:rPr>
        <w:t xml:space="preserve">NO </w:t>
      </w:r>
      <w:r w:rsidRPr="000C0823">
        <w:rPr>
          <w:rFonts w:ascii="Century Gothic" w:hAnsi="Century Gothic" w:cs="Arial"/>
          <w:bCs/>
          <w:color w:val="000000"/>
          <w:sz w:val="18"/>
          <w:szCs w:val="18"/>
        </w:rPr>
        <w:t xml:space="preserve">le haya </w:t>
      </w:r>
      <w:r w:rsidRPr="000C0823">
        <w:rPr>
          <w:rFonts w:ascii="Century Gothic" w:hAnsi="Century Gothic" w:cs="Arial"/>
          <w:b/>
          <w:bCs/>
          <w:color w:val="000000"/>
          <w:sz w:val="18"/>
          <w:szCs w:val="18"/>
        </w:rPr>
        <w:t>GUSTADO</w:t>
      </w:r>
      <w:r>
        <w:rPr>
          <w:rFonts w:ascii="Century Gothic" w:hAnsi="Century Gothic" w:cs="Arial"/>
          <w:bCs/>
          <w:color w:val="000000"/>
          <w:sz w:val="18"/>
          <w:szCs w:val="18"/>
        </w:rPr>
        <w:t xml:space="preserve"> de este nuevo servicio</w:t>
      </w:r>
      <w:r w:rsidRPr="000C0823">
        <w:rPr>
          <w:rFonts w:ascii="Century Gothic" w:hAnsi="Century Gothic" w:cs="Arial"/>
          <w:bCs/>
          <w:color w:val="000000"/>
          <w:sz w:val="18"/>
          <w:szCs w:val="18"/>
        </w:rPr>
        <w:t xml:space="preserve">? </w:t>
      </w:r>
      <w:r w:rsidRPr="000C0823">
        <w:rPr>
          <w:rFonts w:ascii="Century Gothic" w:hAnsi="Century Gothic" w:cs="Arial"/>
          <w:b/>
          <w:bCs/>
          <w:i/>
          <w:color w:val="000000"/>
          <w:sz w:val="18"/>
          <w:szCs w:val="18"/>
        </w:rPr>
        <w:t>(INSISTIR)</w:t>
      </w:r>
      <w:r w:rsidRPr="000C0823">
        <w:rPr>
          <w:rFonts w:ascii="Century Gothic" w:hAnsi="Century Gothic" w:cs="Arial"/>
          <w:bCs/>
          <w:color w:val="000000"/>
          <w:sz w:val="18"/>
          <w:szCs w:val="18"/>
        </w:rPr>
        <w:t xml:space="preserve"> ¿Hay algo más que </w:t>
      </w:r>
      <w:r w:rsidRPr="000C0823">
        <w:rPr>
          <w:rFonts w:ascii="Century Gothic" w:hAnsi="Century Gothic" w:cs="Arial"/>
          <w:b/>
          <w:bCs/>
          <w:color w:val="000000"/>
          <w:sz w:val="18"/>
          <w:szCs w:val="18"/>
        </w:rPr>
        <w:t>NO</w:t>
      </w:r>
      <w:r w:rsidRPr="000C0823">
        <w:rPr>
          <w:rFonts w:ascii="Century Gothic" w:hAnsi="Century Gothic" w:cs="Arial"/>
          <w:bCs/>
          <w:color w:val="000000"/>
          <w:sz w:val="18"/>
          <w:szCs w:val="18"/>
        </w:rPr>
        <w:t xml:space="preserve"> le guste?</w:t>
      </w:r>
      <w:r w:rsidR="007B7068">
        <w:rPr>
          <w:rFonts w:ascii="Century Gothic" w:hAnsi="Century Gothic" w:cs="Arial"/>
          <w:bCs/>
          <w:color w:val="000000"/>
          <w:sz w:val="18"/>
          <w:szCs w:val="18"/>
        </w:rPr>
        <w:t xml:space="preserve"> </w:t>
      </w:r>
      <w:r w:rsidRPr="000C0823">
        <w:rPr>
          <w:rFonts w:ascii="Century Gothic" w:hAnsi="Century Gothic" w:cs="Arial"/>
          <w:color w:val="000000"/>
          <w:sz w:val="18"/>
          <w:szCs w:val="18"/>
        </w:rPr>
        <w:t>¿Alguna otra cosa?</w:t>
      </w:r>
      <w:r w:rsidRPr="000C0823">
        <w:rPr>
          <w:rFonts w:ascii="Century Gothic" w:hAnsi="Century Gothic" w:cs="Arial"/>
          <w:b/>
          <w:color w:val="000000"/>
          <w:sz w:val="18"/>
          <w:szCs w:val="18"/>
        </w:rPr>
        <w:t xml:space="preserve"> (PROFUNDIZAR- ESCRIBA TEXTUALMENTE)</w:t>
      </w:r>
      <w:r w:rsidRPr="000C0823">
        <w:rPr>
          <w:rFonts w:ascii="Century Gothic" w:hAnsi="Century Gothic" w:cs="Arial"/>
          <w:bCs/>
          <w:color w:val="000000"/>
          <w:sz w:val="18"/>
          <w:szCs w:val="18"/>
        </w:rPr>
        <w:t xml:space="preserve"> </w:t>
      </w:r>
    </w:p>
    <w:p w14:paraId="3CEB7865" w14:textId="77777777" w:rsidR="00E362F1" w:rsidRDefault="00E362F1" w:rsidP="00E362F1">
      <w:pPr>
        <w:rPr>
          <w:rFonts w:ascii="Century Gothic" w:hAnsi="Century Gothic" w:cs="Arial"/>
          <w:b/>
          <w:color w:val="FF0000"/>
          <w:sz w:val="18"/>
          <w:szCs w:val="18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E362F1" w:rsidRPr="000C0823" w14:paraId="548E3696" w14:textId="77777777" w:rsidTr="0050520C">
        <w:trPr>
          <w:trHeight w:hRule="exact" w:val="340"/>
        </w:trPr>
        <w:tc>
          <w:tcPr>
            <w:tcW w:w="10756" w:type="dxa"/>
          </w:tcPr>
          <w:p w14:paraId="30768D0A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4F0D8403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04B53458" w14:textId="77777777" w:rsidTr="0050520C">
        <w:trPr>
          <w:trHeight w:hRule="exact" w:val="340"/>
        </w:trPr>
        <w:tc>
          <w:tcPr>
            <w:tcW w:w="10756" w:type="dxa"/>
          </w:tcPr>
          <w:p w14:paraId="6ED10DFA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651228D4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103B7A61" w14:textId="77777777" w:rsidTr="0050520C">
        <w:trPr>
          <w:trHeight w:hRule="exact" w:val="340"/>
        </w:trPr>
        <w:tc>
          <w:tcPr>
            <w:tcW w:w="10756" w:type="dxa"/>
          </w:tcPr>
          <w:p w14:paraId="36A5D9F4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13A73225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2D5ACCE9" w14:textId="77777777" w:rsidTr="0050520C">
        <w:trPr>
          <w:trHeight w:hRule="exact" w:val="340"/>
        </w:trPr>
        <w:tc>
          <w:tcPr>
            <w:tcW w:w="10756" w:type="dxa"/>
          </w:tcPr>
          <w:p w14:paraId="54D292E9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E362F1" w:rsidRPr="000C0823" w14:paraId="6B4F8887" w14:textId="77777777" w:rsidTr="0050520C">
        <w:trPr>
          <w:trHeight w:hRule="exact" w:val="340"/>
        </w:trPr>
        <w:tc>
          <w:tcPr>
            <w:tcW w:w="10756" w:type="dxa"/>
          </w:tcPr>
          <w:p w14:paraId="0F73DF70" w14:textId="77777777" w:rsidR="00E362F1" w:rsidRPr="000C0823" w:rsidRDefault="00E362F1" w:rsidP="0050520C">
            <w:pP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5358FC3" w14:textId="11DF44FD" w:rsidR="00B1652F" w:rsidRDefault="00B1652F" w:rsidP="00B1652F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3D6647B8" w14:textId="2A9B5E93" w:rsidR="00E05457" w:rsidRDefault="00E05457" w:rsidP="00B1652F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  <w:r>
        <w:rPr>
          <w:rFonts w:ascii="Century Gothic" w:hAnsi="Century Gothic"/>
          <w:b/>
          <w:sz w:val="18"/>
          <w:szCs w:val="18"/>
          <w:lang w:val="es-AR"/>
        </w:rPr>
        <w:t xml:space="preserve">P6. </w:t>
      </w:r>
      <w:r>
        <w:rPr>
          <w:rFonts w:ascii="Century Gothic" w:hAnsi="Century Gothic"/>
          <w:sz w:val="18"/>
          <w:szCs w:val="18"/>
          <w:lang w:val="es-AR"/>
        </w:rPr>
        <w:t>Ahora</w:t>
      </w:r>
      <w:r w:rsidR="003D0248">
        <w:rPr>
          <w:rFonts w:ascii="Century Gothic" w:hAnsi="Century Gothic"/>
          <w:sz w:val="18"/>
          <w:szCs w:val="18"/>
          <w:lang w:val="es-AR"/>
        </w:rPr>
        <w:t xml:space="preserve"> que tiene la posibilidad de servirse gaseosa usted mismo las veces que dese, sin pagar de más por ello, quisiera preguntarle ¿Cuántas veces se serviría gaseosa en su visita a El Corral?</w:t>
      </w:r>
    </w:p>
    <w:p w14:paraId="6F4B9EC0" w14:textId="6B6CD327" w:rsidR="00C1512B" w:rsidRPr="003D0248" w:rsidRDefault="003D0248" w:rsidP="00B1652F">
      <w:pPr>
        <w:tabs>
          <w:tab w:val="num" w:pos="426"/>
        </w:tabs>
        <w:jc w:val="both"/>
        <w:rPr>
          <w:rFonts w:ascii="Century Gothic" w:hAnsi="Century Gothic"/>
          <w:b/>
          <w:sz w:val="18"/>
          <w:szCs w:val="18"/>
          <w:lang w:val="es-AR"/>
        </w:rPr>
      </w:pPr>
      <w:r>
        <w:rPr>
          <w:rFonts w:ascii="Century Gothic" w:hAnsi="Century Gothic"/>
          <w:b/>
          <w:sz w:val="18"/>
          <w:szCs w:val="18"/>
          <w:lang w:val="es-AR"/>
        </w:rPr>
        <w:t xml:space="preserve">  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5007"/>
        <w:gridCol w:w="846"/>
      </w:tblGrid>
      <w:tr w:rsidR="003D0248" w:rsidRPr="007A048C" w14:paraId="23B8B352" w14:textId="77777777" w:rsidTr="003D0248">
        <w:trPr>
          <w:trHeight w:val="272"/>
        </w:trPr>
        <w:tc>
          <w:tcPr>
            <w:tcW w:w="279" w:type="dxa"/>
          </w:tcPr>
          <w:p w14:paraId="2956885F" w14:textId="77777777" w:rsidR="003D0248" w:rsidRPr="007A048C" w:rsidRDefault="003D0248" w:rsidP="00CA39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77BA5AE8" w14:textId="6FF17DC8" w:rsidR="003D0248" w:rsidRPr="007A048C" w:rsidRDefault="003D0248" w:rsidP="00CA39C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a sola vez</w:t>
            </w:r>
          </w:p>
        </w:tc>
        <w:tc>
          <w:tcPr>
            <w:tcW w:w="846" w:type="dxa"/>
          </w:tcPr>
          <w:p w14:paraId="433E718A" w14:textId="77777777" w:rsidR="003D0248" w:rsidRPr="007A048C" w:rsidRDefault="003D0248" w:rsidP="00CA39C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3D0248" w:rsidRPr="007A048C" w14:paraId="3C372897" w14:textId="77777777" w:rsidTr="003D0248">
        <w:trPr>
          <w:trHeight w:val="272"/>
        </w:trPr>
        <w:tc>
          <w:tcPr>
            <w:tcW w:w="279" w:type="dxa"/>
          </w:tcPr>
          <w:p w14:paraId="7FC42887" w14:textId="77777777" w:rsidR="003D0248" w:rsidRPr="007A048C" w:rsidRDefault="003D0248" w:rsidP="00CA39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2353B7C9" w14:textId="47617998" w:rsidR="003D0248" w:rsidRPr="007A048C" w:rsidRDefault="00785D7F" w:rsidP="00CA39C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a vez y volvería por un poco más</w:t>
            </w:r>
          </w:p>
        </w:tc>
        <w:tc>
          <w:tcPr>
            <w:tcW w:w="846" w:type="dxa"/>
          </w:tcPr>
          <w:p w14:paraId="5DBE4D7E" w14:textId="77777777" w:rsidR="003D0248" w:rsidRPr="007A048C" w:rsidRDefault="003D0248" w:rsidP="00CA39C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</w:tr>
      <w:tr w:rsidR="00785D7F" w:rsidRPr="007A048C" w14:paraId="5AF6B9D3" w14:textId="77777777" w:rsidTr="003D0248">
        <w:trPr>
          <w:trHeight w:val="252"/>
        </w:trPr>
        <w:tc>
          <w:tcPr>
            <w:tcW w:w="279" w:type="dxa"/>
          </w:tcPr>
          <w:p w14:paraId="2B1CF715" w14:textId="77777777" w:rsidR="00785D7F" w:rsidRPr="007A048C" w:rsidRDefault="00785D7F" w:rsidP="00785D7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113FAC62" w14:textId="424455E3" w:rsidR="00785D7F" w:rsidRPr="007A048C" w:rsidRDefault="00785D7F" w:rsidP="00785D7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 veces</w:t>
            </w:r>
          </w:p>
        </w:tc>
        <w:tc>
          <w:tcPr>
            <w:tcW w:w="846" w:type="dxa"/>
          </w:tcPr>
          <w:p w14:paraId="52C4F794" w14:textId="77777777" w:rsidR="00785D7F" w:rsidRPr="007A048C" w:rsidRDefault="00785D7F" w:rsidP="00785D7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</w:tr>
      <w:tr w:rsidR="00785D7F" w:rsidRPr="007A048C" w14:paraId="03F387E8" w14:textId="77777777" w:rsidTr="003D0248">
        <w:trPr>
          <w:trHeight w:val="272"/>
        </w:trPr>
        <w:tc>
          <w:tcPr>
            <w:tcW w:w="279" w:type="dxa"/>
          </w:tcPr>
          <w:p w14:paraId="4643A94C" w14:textId="77777777" w:rsidR="00785D7F" w:rsidRPr="007A048C" w:rsidRDefault="00785D7F" w:rsidP="00785D7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2CC293B0" w14:textId="68AFE2CD" w:rsidR="00785D7F" w:rsidRPr="007A048C" w:rsidRDefault="00785D7F" w:rsidP="00785D7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 veces</w:t>
            </w:r>
          </w:p>
        </w:tc>
        <w:tc>
          <w:tcPr>
            <w:tcW w:w="846" w:type="dxa"/>
          </w:tcPr>
          <w:p w14:paraId="3FA8A0ED" w14:textId="77777777" w:rsidR="00785D7F" w:rsidRPr="007A048C" w:rsidRDefault="00785D7F" w:rsidP="00785D7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A048C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</w:tr>
      <w:tr w:rsidR="00785D7F" w:rsidRPr="007A048C" w14:paraId="75022093" w14:textId="77777777" w:rsidTr="003D0248">
        <w:trPr>
          <w:trHeight w:val="252"/>
        </w:trPr>
        <w:tc>
          <w:tcPr>
            <w:tcW w:w="279" w:type="dxa"/>
          </w:tcPr>
          <w:p w14:paraId="30B177E5" w14:textId="77777777" w:rsidR="00785D7F" w:rsidRPr="007A048C" w:rsidRDefault="00785D7F" w:rsidP="00785D7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07" w:type="dxa"/>
          </w:tcPr>
          <w:p w14:paraId="235150E7" w14:textId="10DEBA67" w:rsidR="00785D7F" w:rsidRDefault="00785D7F" w:rsidP="00785D7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 veces o más</w:t>
            </w:r>
          </w:p>
        </w:tc>
        <w:tc>
          <w:tcPr>
            <w:tcW w:w="846" w:type="dxa"/>
          </w:tcPr>
          <w:p w14:paraId="0199770D" w14:textId="77777777" w:rsidR="00785D7F" w:rsidRPr="007A048C" w:rsidRDefault="00785D7F" w:rsidP="00785D7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</w:tr>
    </w:tbl>
    <w:p w14:paraId="52D91B42" w14:textId="77777777" w:rsidR="008A508A" w:rsidRPr="00D56153" w:rsidRDefault="008A508A" w:rsidP="008A50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7E6E6" w:themeFill="background2"/>
        <w:jc w:val="center"/>
        <w:rPr>
          <w:rFonts w:ascii="Century Gothic" w:hAnsi="Century Gothic" w:cs="Arial"/>
          <w:b/>
          <w:szCs w:val="18"/>
        </w:rPr>
      </w:pPr>
      <w:r w:rsidRPr="00D56153">
        <w:rPr>
          <w:rFonts w:ascii="Century Gothic" w:hAnsi="Century Gothic" w:cs="Arial"/>
          <w:b/>
          <w:szCs w:val="18"/>
        </w:rPr>
        <w:lastRenderedPageBreak/>
        <w:t xml:space="preserve">MODULO </w:t>
      </w:r>
      <w:r>
        <w:rPr>
          <w:rFonts w:ascii="Century Gothic" w:hAnsi="Century Gothic" w:cs="Arial"/>
          <w:b/>
          <w:szCs w:val="18"/>
        </w:rPr>
        <w:t>C – ATRIBUTOS DEL CONCEPTO</w:t>
      </w:r>
    </w:p>
    <w:p w14:paraId="6DF790A2" w14:textId="77777777" w:rsidR="008A508A" w:rsidRDefault="008A508A" w:rsidP="008A508A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p w14:paraId="4D749900" w14:textId="5F9CBF36" w:rsidR="008A508A" w:rsidRPr="00A202DE" w:rsidRDefault="0084514F" w:rsidP="008A508A">
      <w:pPr>
        <w:tabs>
          <w:tab w:val="num" w:pos="426"/>
        </w:tabs>
        <w:jc w:val="both"/>
        <w:rPr>
          <w:rFonts w:ascii="Century Gothic" w:hAnsi="Century Gothic"/>
          <w:b/>
          <w:sz w:val="18"/>
          <w:szCs w:val="18"/>
          <w:lang w:val="es-AR"/>
        </w:rPr>
      </w:pPr>
      <w:r>
        <w:rPr>
          <w:rFonts w:ascii="Century Gothic" w:hAnsi="Century Gothic"/>
          <w:b/>
          <w:sz w:val="18"/>
          <w:szCs w:val="18"/>
          <w:lang w:val="es-AR"/>
        </w:rPr>
        <w:t>P</w:t>
      </w:r>
      <w:r w:rsidR="00E05457">
        <w:rPr>
          <w:rFonts w:ascii="Century Gothic" w:hAnsi="Century Gothic"/>
          <w:b/>
          <w:sz w:val="18"/>
          <w:szCs w:val="18"/>
          <w:lang w:val="es-AR"/>
        </w:rPr>
        <w:t>7</w:t>
      </w:r>
      <w:r w:rsidR="005107F8">
        <w:rPr>
          <w:rFonts w:ascii="Century Gothic" w:hAnsi="Century Gothic"/>
          <w:b/>
          <w:sz w:val="18"/>
          <w:szCs w:val="18"/>
          <w:lang w:val="es-AR"/>
        </w:rPr>
        <w:t xml:space="preserve">. </w:t>
      </w:r>
      <w:r w:rsidR="008A508A">
        <w:rPr>
          <w:rFonts w:ascii="Century Gothic" w:hAnsi="Century Gothic"/>
          <w:sz w:val="18"/>
          <w:szCs w:val="18"/>
          <w:lang w:val="es-AR"/>
        </w:rPr>
        <w:t xml:space="preserve">Para finalizar, voy a leerle algunas afirmaciones y quisiera que por favor me indique que tan de acuerdo </w:t>
      </w:r>
      <w:r w:rsidR="00A202DE">
        <w:rPr>
          <w:rFonts w:ascii="Century Gothic" w:hAnsi="Century Gothic"/>
          <w:sz w:val="18"/>
          <w:szCs w:val="18"/>
          <w:lang w:val="es-AR"/>
        </w:rPr>
        <w:t xml:space="preserve">o en desacuerdo </w:t>
      </w:r>
      <w:r w:rsidR="008A508A">
        <w:rPr>
          <w:rFonts w:ascii="Century Gothic" w:hAnsi="Century Gothic"/>
          <w:sz w:val="18"/>
          <w:szCs w:val="18"/>
          <w:lang w:val="es-AR"/>
        </w:rPr>
        <w:t>está co</w:t>
      </w:r>
      <w:r w:rsidR="00A202DE">
        <w:rPr>
          <w:rFonts w:ascii="Century Gothic" w:hAnsi="Century Gothic"/>
          <w:sz w:val="18"/>
          <w:szCs w:val="18"/>
          <w:lang w:val="es-AR"/>
        </w:rPr>
        <w:t>n cada una de ellas. En una escala del 1 al 7</w:t>
      </w:r>
      <w:r w:rsidR="008A508A">
        <w:rPr>
          <w:rFonts w:ascii="Century Gothic" w:hAnsi="Century Gothic"/>
          <w:sz w:val="18"/>
          <w:szCs w:val="18"/>
          <w:lang w:val="es-AR"/>
        </w:rPr>
        <w:t xml:space="preserve">, donde 1 quiere decir </w:t>
      </w:r>
      <w:r w:rsidR="00A202DE">
        <w:rPr>
          <w:rFonts w:ascii="Century Gothic" w:hAnsi="Century Gothic"/>
          <w:sz w:val="18"/>
          <w:szCs w:val="18"/>
          <w:lang w:val="es-AR"/>
        </w:rPr>
        <w:t>que está en total desacuerdo y 7</w:t>
      </w:r>
      <w:r w:rsidR="008A508A">
        <w:rPr>
          <w:rFonts w:ascii="Century Gothic" w:hAnsi="Century Gothic"/>
          <w:sz w:val="18"/>
          <w:szCs w:val="18"/>
          <w:lang w:val="es-AR"/>
        </w:rPr>
        <w:t xml:space="preserve"> que está totalmente de a</w:t>
      </w:r>
      <w:r w:rsidR="00A202DE">
        <w:rPr>
          <w:rFonts w:ascii="Century Gothic" w:hAnsi="Century Gothic"/>
          <w:sz w:val="18"/>
          <w:szCs w:val="18"/>
          <w:lang w:val="es-AR"/>
        </w:rPr>
        <w:t xml:space="preserve">cuerdo, por </w:t>
      </w:r>
      <w:r w:rsidR="00743BA5">
        <w:rPr>
          <w:rFonts w:ascii="Century Gothic" w:hAnsi="Century Gothic"/>
          <w:sz w:val="18"/>
          <w:szCs w:val="18"/>
          <w:lang w:val="es-AR"/>
        </w:rPr>
        <w:t xml:space="preserve">favor </w:t>
      </w:r>
      <w:r w:rsidR="00A202DE">
        <w:rPr>
          <w:rFonts w:ascii="Century Gothic" w:hAnsi="Century Gothic"/>
          <w:sz w:val="18"/>
          <w:szCs w:val="18"/>
          <w:lang w:val="es-AR"/>
        </w:rPr>
        <w:t xml:space="preserve">dígame qué tan de acuerdo o en desacuerdo está con que … </w:t>
      </w:r>
      <w:r w:rsidR="00A202DE" w:rsidRPr="00A202DE">
        <w:rPr>
          <w:rFonts w:ascii="Century Gothic" w:hAnsi="Century Gothic"/>
          <w:b/>
          <w:sz w:val="18"/>
          <w:szCs w:val="18"/>
          <w:lang w:val="es-AR"/>
        </w:rPr>
        <w:t>(LEER CADA UNA DE LAS AFIERMACIONES EMPEZANDO EN UN ORDEN DIFERENTE CADA VEZ)</w:t>
      </w:r>
    </w:p>
    <w:p w14:paraId="5C07AE09" w14:textId="77777777" w:rsidR="008A508A" w:rsidRDefault="008A508A" w:rsidP="008A508A">
      <w:pPr>
        <w:tabs>
          <w:tab w:val="num" w:pos="426"/>
        </w:tabs>
        <w:jc w:val="both"/>
        <w:rPr>
          <w:rFonts w:ascii="Century Gothic" w:hAnsi="Century Gothic"/>
          <w:sz w:val="18"/>
          <w:szCs w:val="18"/>
          <w:lang w:val="es-AR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1489"/>
        <w:gridCol w:w="425"/>
        <w:gridCol w:w="426"/>
        <w:gridCol w:w="425"/>
        <w:gridCol w:w="425"/>
        <w:gridCol w:w="425"/>
        <w:gridCol w:w="1560"/>
      </w:tblGrid>
      <w:tr w:rsidR="00A202DE" w:rsidRPr="000C0823" w14:paraId="1E3A604B" w14:textId="1BA915D7" w:rsidTr="00E115D1">
        <w:trPr>
          <w:trHeight w:val="216"/>
        </w:trPr>
        <w:tc>
          <w:tcPr>
            <w:tcW w:w="3751" w:type="dxa"/>
          </w:tcPr>
          <w:p w14:paraId="2DAC72ED" w14:textId="77777777" w:rsidR="00A202DE" w:rsidRPr="000C0823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sz w:val="18"/>
                <w:szCs w:val="18"/>
              </w:rPr>
              <w:t>LEER DETENIDAMENTE</w:t>
            </w:r>
          </w:p>
        </w:tc>
        <w:tc>
          <w:tcPr>
            <w:tcW w:w="1489" w:type="dxa"/>
            <w:vAlign w:val="center"/>
          </w:tcPr>
          <w:p w14:paraId="4BC1B7E7" w14:textId="72A02BE1" w:rsidR="00A202DE" w:rsidRPr="000C0823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talmente en desacuerdo</w:t>
            </w:r>
          </w:p>
        </w:tc>
        <w:tc>
          <w:tcPr>
            <w:tcW w:w="425" w:type="dxa"/>
            <w:vAlign w:val="center"/>
          </w:tcPr>
          <w:p w14:paraId="61B8EF89" w14:textId="77777777" w:rsidR="00A202DE" w:rsidRPr="000C0823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14:paraId="0ECA33B6" w14:textId="77777777" w:rsidR="00A202DE" w:rsidRPr="000C0823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E2E97E4" w14:textId="77777777" w:rsidR="00A202DE" w:rsidRPr="000C0823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C8610AB" w14:textId="77777777" w:rsidR="00A202DE" w:rsidRPr="000C0823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01527437" w14:textId="1A37DC34" w:rsidR="00A202DE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40B796B2" w14:textId="2B9D70D4" w:rsidR="00A202DE" w:rsidRDefault="00A202DE" w:rsidP="0050520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otalmente de acuerdo</w:t>
            </w:r>
          </w:p>
        </w:tc>
      </w:tr>
      <w:tr w:rsidR="00A202DE" w:rsidRPr="000C0823" w14:paraId="19631414" w14:textId="5E1D1057" w:rsidTr="00A202DE">
        <w:trPr>
          <w:trHeight w:val="345"/>
        </w:trPr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14:paraId="408CCD80" w14:textId="77777777" w:rsidR="00A202DE" w:rsidRPr="009055B8" w:rsidRDefault="00A202DE" w:rsidP="005107F8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bookmarkStart w:id="4" w:name="_GoBack" w:colFirst="1" w:colLast="7"/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Este nuevo servicio le da mayor estatus a Hamburguesas El Corral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4B48070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B039D4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2A75EA5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6B79C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31EA315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3762D0" w14:textId="64FD8B2D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08C61B" w14:textId="51BB76D8" w:rsidR="00A202DE" w:rsidRDefault="00A202DE" w:rsidP="00A202D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</w:tr>
      <w:bookmarkEnd w:id="4"/>
      <w:tr w:rsidR="00A202DE" w:rsidRPr="000C0823" w14:paraId="6BC7A18B" w14:textId="17A4ADE3" w:rsidTr="00AB713A">
        <w:trPr>
          <w:trHeight w:val="345"/>
        </w:trPr>
        <w:tc>
          <w:tcPr>
            <w:tcW w:w="3751" w:type="dxa"/>
            <w:tcBorders>
              <w:top w:val="single" w:sz="4" w:space="0" w:color="auto"/>
            </w:tcBorders>
            <w:vAlign w:val="center"/>
          </w:tcPr>
          <w:p w14:paraId="090606A1" w14:textId="212BB466" w:rsidR="00A202DE" w:rsidRPr="009055B8" w:rsidRDefault="00A202DE" w:rsidP="005107F8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Este</w:t>
            </w:r>
            <w:r w:rsidR="00743BA5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servicio es acorde con lo que l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e gusta de Hamburguesas El Corral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7390D47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BF3EDF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DDBE84D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6B8C0A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E85313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C65F23" w14:textId="6DD13A1A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3AF9A29" w14:textId="0E05C55A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</w:tr>
      <w:tr w:rsidR="00A202DE" w:rsidRPr="000C0823" w14:paraId="501E4F41" w14:textId="22B9CF51" w:rsidTr="00AB713A">
        <w:trPr>
          <w:trHeight w:val="345"/>
        </w:trPr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40B0" w14:textId="7654FAED" w:rsidR="00A202DE" w:rsidRPr="009055B8" w:rsidRDefault="00743BA5" w:rsidP="005107F8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El poder servir su</w:t>
            </w:r>
            <w:r w:rsidR="00A202D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gaseosa l</w:t>
            </w:r>
            <w:r w:rsidR="00A202D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e da may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or libertad para elegir lo que l</w:t>
            </w:r>
            <w:r w:rsidR="00A202D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e gusta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9A99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2A052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413B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C4D4D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E46C9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1BA29" w14:textId="0EAEE1D9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27A6" w14:textId="0E70BA95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</w:tr>
      <w:tr w:rsidR="00A202DE" w:rsidRPr="000C0823" w14:paraId="6100B75C" w14:textId="0A24E140" w:rsidTr="00AB713A">
        <w:trPr>
          <w:trHeight w:val="345"/>
        </w:trPr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36055" w14:textId="5E185854" w:rsidR="00A202DE" w:rsidRDefault="00743BA5" w:rsidP="005107F8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L</w:t>
            </w:r>
            <w:r w:rsidR="00A202D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e </w:t>
            </w:r>
            <w:r w:rsidR="00523A83">
              <w:rPr>
                <w:rFonts w:ascii="Century Gothic" w:hAnsi="Century Gothic" w:cs="Tahoma"/>
                <w:b/>
                <w:bCs/>
                <w:sz w:val="18"/>
                <w:szCs w:val="18"/>
              </w:rPr>
              <w:t>da la posi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bilidad de escoger cuánto quiere</w:t>
            </w:r>
            <w:r w:rsidR="00523A83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y có</w:t>
            </w:r>
            <w:r w:rsidR="00A202D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mo lo quier</w:t>
            </w: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37B84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3A3D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51458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A5A2D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21A88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B5B7A" w14:textId="661AF29C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214D7" w14:textId="15B2920A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</w:tr>
      <w:tr w:rsidR="00A202DE" w:rsidRPr="000C0823" w14:paraId="53A4343E" w14:textId="5346459C" w:rsidTr="00AB713A">
        <w:trPr>
          <w:trHeight w:val="345"/>
        </w:trPr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2A3F" w14:textId="479971FF" w:rsidR="00A202DE" w:rsidRDefault="00743BA5" w:rsidP="005107F8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Siente que le facilita el proceso de su</w:t>
            </w:r>
            <w:r w:rsidR="00523A83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pedido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CAD52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F523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60B18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46739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89E77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2BC44" w14:textId="32DA2E07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952C7" w14:textId="7E994E0A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</w:tr>
      <w:tr w:rsidR="00A202DE" w:rsidRPr="000C0823" w14:paraId="48D4B668" w14:textId="171985B8" w:rsidTr="004F3E69">
        <w:trPr>
          <w:trHeight w:val="345"/>
        </w:trPr>
        <w:tc>
          <w:tcPr>
            <w:tcW w:w="3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066A" w14:textId="214110E4" w:rsidR="00A202DE" w:rsidRDefault="00743BA5" w:rsidP="001A7603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Considera</w:t>
            </w:r>
            <w:r w:rsidR="00523A83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que e</w:t>
            </w:r>
            <w:r w:rsidR="00A202D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ste </w:t>
            </w:r>
            <w:r w:rsidR="00523A83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nuevo </w:t>
            </w:r>
            <w:r w:rsidR="00A202D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servicio </w:t>
            </w:r>
            <w:r w:rsidR="00523A83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va perfecto con </w:t>
            </w:r>
            <w:r w:rsidR="001A7603">
              <w:rPr>
                <w:rFonts w:ascii="Century Gothic" w:hAnsi="Century Gothic" w:cs="Tahoma"/>
                <w:b/>
                <w:bCs/>
                <w:sz w:val="18"/>
                <w:szCs w:val="18"/>
              </w:rPr>
              <w:t>El Corral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ECD1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105BC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5E839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A8DFA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57D4D" w14:textId="77777777" w:rsidR="00A202DE" w:rsidRPr="000C0823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62D2" w14:textId="772496D6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BAD20" w14:textId="5A53CF9D" w:rsidR="00A202DE" w:rsidRDefault="00A202DE" w:rsidP="005107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</w:tr>
      <w:tr w:rsidR="004F3E69" w:rsidRPr="000C0823" w14:paraId="1E4E7F7F" w14:textId="77777777" w:rsidTr="00AB713A">
        <w:trPr>
          <w:trHeight w:val="345"/>
        </w:trPr>
        <w:tc>
          <w:tcPr>
            <w:tcW w:w="3751" w:type="dxa"/>
            <w:tcBorders>
              <w:top w:val="single" w:sz="4" w:space="0" w:color="auto"/>
            </w:tcBorders>
            <w:vAlign w:val="center"/>
          </w:tcPr>
          <w:p w14:paraId="6A51AE65" w14:textId="5398EC42" w:rsidR="004F3E69" w:rsidRDefault="004F3E69" w:rsidP="004F3E69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commentRangeStart w:id="5"/>
            <w:r>
              <w:rPr>
                <w:rFonts w:ascii="Century Gothic" w:hAnsi="Century Gothic" w:cs="Tahoma"/>
                <w:b/>
                <w:bCs/>
                <w:sz w:val="18"/>
                <w:szCs w:val="18"/>
              </w:rPr>
              <w:t>C</w:t>
            </w:r>
            <w:r w:rsidR="00E05457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nsidera que este nuevo servicio hace más ágil nuestra atención en el restaurante</w:t>
            </w:r>
            <w:commentRangeEnd w:id="5"/>
            <w:r w:rsidR="00E05457">
              <w:rPr>
                <w:rStyle w:val="Refdecomentario"/>
              </w:rPr>
              <w:commentReference w:id="5"/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5A9C4AF5" w14:textId="76BAB991" w:rsidR="004F3E69" w:rsidRDefault="004F3E69" w:rsidP="004F3E6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F472EB" w14:textId="746DEAC8" w:rsidR="004F3E69" w:rsidRDefault="004F3E69" w:rsidP="004F3E6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4E97A04" w14:textId="37D4E548" w:rsidR="004F3E69" w:rsidRDefault="004F3E69" w:rsidP="004F3E69">
            <w:pPr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BFA9A5B" w14:textId="7D6CC0E9" w:rsidR="004F3E69" w:rsidRDefault="004F3E69" w:rsidP="004F3E6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008A06" w14:textId="5031AEF8" w:rsidR="004F3E69" w:rsidRDefault="004F3E69" w:rsidP="004F3E6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7BBD06A" w14:textId="1D12318B" w:rsidR="004F3E69" w:rsidRDefault="004F3E69" w:rsidP="004F3E6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B3729E1" w14:textId="5E0365FB" w:rsidR="004F3E69" w:rsidRDefault="004F3E69" w:rsidP="004F3E6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</w:tr>
    </w:tbl>
    <w:p w14:paraId="655FB479" w14:textId="478F496E" w:rsidR="00A41C78" w:rsidRDefault="00A41C78" w:rsidP="00617445">
      <w:pPr>
        <w:spacing w:after="160" w:line="259" w:lineRule="auto"/>
        <w:rPr>
          <w:rFonts w:ascii="Century Gothic" w:hAnsi="Century Gothic" w:cs="Arial"/>
          <w:color w:val="FF0000"/>
          <w:sz w:val="18"/>
          <w:szCs w:val="18"/>
        </w:rPr>
      </w:pPr>
    </w:p>
    <w:p w14:paraId="239B6C3C" w14:textId="7D4F4349" w:rsidR="00A41C78" w:rsidRDefault="003E2036" w:rsidP="00617445">
      <w:pPr>
        <w:spacing w:after="160" w:line="259" w:lineRule="auto"/>
        <w:rPr>
          <w:rFonts w:ascii="Century Gothic" w:hAnsi="Century Gothic" w:cs="Arial"/>
          <w:b/>
          <w:color w:val="FF0000"/>
          <w:sz w:val="18"/>
          <w:szCs w:val="18"/>
        </w:rPr>
      </w:pPr>
      <w:r w:rsidRPr="00A41C78">
        <w:rPr>
          <w:rFonts w:ascii="Century Gothic" w:hAnsi="Century Gothic" w:cs="Arial"/>
          <w:b/>
          <w:color w:val="FF0000"/>
          <w:sz w:val="18"/>
          <w:szCs w:val="18"/>
        </w:rPr>
        <w:t>INCENTIVO:</w:t>
      </w:r>
      <w:r w:rsidR="00A41C78" w:rsidRPr="00A41C78">
        <w:rPr>
          <w:rFonts w:ascii="Century Gothic" w:hAnsi="Century Gothic" w:cs="Arial"/>
          <w:b/>
          <w:color w:val="FF0000"/>
          <w:sz w:val="18"/>
          <w:szCs w:val="18"/>
        </w:rPr>
        <w:t xml:space="preserve"> BOLA DE HELADO </w:t>
      </w:r>
    </w:p>
    <w:p w14:paraId="6889B0B6" w14:textId="77777777" w:rsidR="003E2036" w:rsidRPr="00A41C78" w:rsidRDefault="003E2036" w:rsidP="00617445">
      <w:pPr>
        <w:spacing w:after="160" w:line="259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14:paraId="0B4D1256" w14:textId="47820E11" w:rsidR="00617445" w:rsidRPr="004F3E69" w:rsidRDefault="00617445" w:rsidP="004F3E69">
      <w:pPr>
        <w:pStyle w:val="Textodebloque"/>
        <w:ind w:left="0"/>
        <w:jc w:val="center"/>
        <w:rPr>
          <w:rFonts w:ascii="Century Gothic" w:hAnsi="Century Gothic" w:cs="Arial"/>
          <w:b/>
          <w:szCs w:val="18"/>
        </w:rPr>
      </w:pPr>
      <w:r w:rsidRPr="00617445">
        <w:rPr>
          <w:rFonts w:ascii="Century Gothic" w:hAnsi="Century Gothic" w:cs="Arial"/>
          <w:b/>
          <w:szCs w:val="18"/>
        </w:rPr>
        <w:t>MUCHAS GRACIAS POR SU COLABORACIÓN!</w:t>
      </w:r>
    </w:p>
    <w:sectPr w:rsidR="00617445" w:rsidRPr="004F3E6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ntiago Murcia" w:date="2017-05-24T14:23:00Z" w:initials="SM">
    <w:p w14:paraId="22E4B6BB" w14:textId="32B57EE1" w:rsidR="005C6D2D" w:rsidRDefault="005C6D2D">
      <w:pPr>
        <w:pStyle w:val="Textocomentario"/>
      </w:pPr>
      <w:r>
        <w:rPr>
          <w:rStyle w:val="Refdecomentario"/>
        </w:rPr>
        <w:annotationRef/>
      </w:r>
      <w:r>
        <w:t>Mediremos personas de NSE del 2 al 6.</w:t>
      </w:r>
    </w:p>
  </w:comment>
  <w:comment w:id="1" w:author="Santiago Murcia" w:date="2017-05-24T14:27:00Z" w:initials="SM">
    <w:p w14:paraId="66170C6E" w14:textId="686B6D46" w:rsidR="005C6D2D" w:rsidRDefault="005C6D2D">
      <w:pPr>
        <w:pStyle w:val="Textocomentario"/>
      </w:pPr>
      <w:r>
        <w:rPr>
          <w:rStyle w:val="Refdecomentario"/>
        </w:rPr>
        <w:annotationRef/>
      </w:r>
      <w:r>
        <w:t xml:space="preserve">Incluimos </w:t>
      </w:r>
      <w:r w:rsidR="00643078">
        <w:t>a consumidores de frecuencia “Una vez cada 2 meses”.</w:t>
      </w:r>
    </w:p>
  </w:comment>
  <w:comment w:id="2" w:author="Santiago Murcia" w:date="2017-05-24T14:36:00Z" w:initials="SM">
    <w:p w14:paraId="32E4C1CD" w14:textId="1F16910B" w:rsidR="00856C3A" w:rsidRDefault="00856C3A">
      <w:pPr>
        <w:pStyle w:val="Textocomentario"/>
      </w:pPr>
      <w:r>
        <w:rPr>
          <w:rStyle w:val="Refdecomentario"/>
        </w:rPr>
        <w:annotationRef/>
      </w:r>
      <w:r w:rsidR="006876F7">
        <w:t xml:space="preserve">En este punto nos surge la duda de si el servicio que se va a evaluar exclusivamente de gaseosas. De ser así, es necesario filtrar a las personas que piden su comida con agua o té y solamente aplicar el cuestionario a consumidores de gaseosa. </w:t>
      </w:r>
    </w:p>
  </w:comment>
  <w:comment w:id="3" w:author="Santiago Murcia" w:date="2017-05-24T15:15:00Z" w:initials="SM">
    <w:p w14:paraId="7FFADCE5" w14:textId="41C9C0C5" w:rsidR="004F0FF2" w:rsidRDefault="004F0FF2">
      <w:pPr>
        <w:pStyle w:val="Textocomentario"/>
      </w:pPr>
      <w:r>
        <w:rPr>
          <w:rStyle w:val="Refdecomentario"/>
        </w:rPr>
        <w:annotationRef/>
      </w:r>
      <w:r>
        <w:t xml:space="preserve">Preguntaremos el momento de consumo de esta forma para facilitar la lectura del encuestador. Tenemos estipulado realizar el trabajo de campo en estos tres días entre el viernes 26 y el domingo 28 de mayo. </w:t>
      </w:r>
    </w:p>
  </w:comment>
  <w:comment w:id="5" w:author="Santiago Murcia" w:date="2017-05-24T16:07:00Z" w:initials="SM">
    <w:p w14:paraId="09DEBDA3" w14:textId="77777777" w:rsidR="00E05457" w:rsidRDefault="00E05457">
      <w:pPr>
        <w:pStyle w:val="Textocomentario"/>
      </w:pPr>
      <w:r>
        <w:rPr>
          <w:rStyle w:val="Refdecomentario"/>
        </w:rPr>
        <w:annotationRef/>
      </w:r>
      <w:r>
        <w:t>Atributo relacionado a la rapidez.</w:t>
      </w:r>
    </w:p>
    <w:p w14:paraId="1759BA4E" w14:textId="725725B8" w:rsidR="00E05457" w:rsidRDefault="00E05457">
      <w:pPr>
        <w:pStyle w:val="Textocomentario"/>
      </w:pPr>
      <w:r>
        <w:t>Proponemos evaluarlo en términos de agilidad para no correr el riesgo de que se relacione “rapidez” como menor dedicación en la aten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E4B6BB" w15:done="0"/>
  <w15:commentEx w15:paraId="66170C6E" w15:done="0"/>
  <w15:commentEx w15:paraId="32E4C1CD" w15:done="0"/>
  <w15:commentEx w15:paraId="7FFADCE5" w15:done="0"/>
  <w15:commentEx w15:paraId="1759BA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5363" w14:textId="77777777" w:rsidR="00F16B1A" w:rsidRDefault="00F16B1A">
      <w:r>
        <w:separator/>
      </w:r>
    </w:p>
  </w:endnote>
  <w:endnote w:type="continuationSeparator" w:id="0">
    <w:p w14:paraId="275D8969" w14:textId="77777777" w:rsidR="00F16B1A" w:rsidRDefault="00F1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7D1D" w14:textId="77777777" w:rsidR="009A206C" w:rsidRPr="009B528D" w:rsidRDefault="009A206C" w:rsidP="00724843">
    <w:pPr>
      <w:pStyle w:val="Piedepgina"/>
      <w:ind w:right="360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D84CB" wp14:editId="665C3D08">
              <wp:simplePos x="0" y="0"/>
              <wp:positionH relativeFrom="page">
                <wp:posOffset>6981825</wp:posOffset>
              </wp:positionH>
              <wp:positionV relativeFrom="page">
                <wp:posOffset>12344400</wp:posOffset>
              </wp:positionV>
              <wp:extent cx="371475" cy="361950"/>
              <wp:effectExtent l="0" t="0" r="28575" b="19050"/>
              <wp:wrapNone/>
              <wp:docPr id="2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9E3B36" w14:textId="2CF4ED4B" w:rsidR="009A206C" w:rsidRPr="00D57AD0" w:rsidRDefault="009A206C">
                          <w:pPr>
                            <w:pStyle w:val="Piedepgina"/>
                            <w:rPr>
                              <w:rFonts w:ascii="Century Gothic" w:hAnsi="Century Gothic"/>
                              <w:color w:val="4F81BD"/>
                              <w:sz w:val="16"/>
                              <w:szCs w:val="16"/>
                            </w:rPr>
                          </w:pPr>
                          <w:r w:rsidRPr="00D57AD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57AD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D57AD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1347" w:rsidRPr="00011347">
                            <w:rPr>
                              <w:rFonts w:ascii="Century Gothic" w:hAnsi="Century Gothic"/>
                              <w:noProof/>
                              <w:color w:val="4F81BD"/>
                              <w:sz w:val="16"/>
                              <w:szCs w:val="16"/>
                            </w:rPr>
                            <w:t>3</w:t>
                          </w:r>
                          <w:r w:rsidRPr="00D57AD0">
                            <w:rPr>
                              <w:rFonts w:ascii="Century Gothic" w:hAnsi="Century Gothic"/>
                              <w:noProof/>
                              <w:color w:val="4F81B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C7D84CB" id="Oval 7" o:spid="_x0000_s1026" style="position:absolute;margin-left:549.75pt;margin-top:972pt;width:29.25pt;height:28.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" filled="f" fillcolor="#c0504d" strokecolor="#a7bfde" strokeweight="1pt">
              <v:textbox inset=",0,,0">
                <w:txbxContent>
                  <w:p w14:paraId="7B9E3B36" w14:textId="2CF4ED4B" w:rsidR="009A206C" w:rsidRPr="00D57AD0" w:rsidRDefault="009A206C">
                    <w:pPr>
                      <w:pStyle w:val="Piedepgina"/>
                      <w:rPr>
                        <w:rFonts w:ascii="Century Gothic" w:hAnsi="Century Gothic"/>
                        <w:color w:val="4F81BD"/>
                        <w:sz w:val="16"/>
                        <w:szCs w:val="16"/>
                      </w:rPr>
                    </w:pPr>
                    <w:r w:rsidRPr="00D57AD0">
                      <w:rPr>
                        <w:rFonts w:ascii="Century Gothic" w:hAnsi="Century Gothic"/>
                        <w:sz w:val="16"/>
                        <w:szCs w:val="16"/>
                      </w:rPr>
                      <w:fldChar w:fldCharType="begin"/>
                    </w:r>
                    <w:r w:rsidRPr="00D57AD0">
                      <w:rPr>
                        <w:rFonts w:ascii="Century Gothic" w:hAnsi="Century Gothic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D57AD0">
                      <w:rPr>
                        <w:rFonts w:ascii="Century Gothic" w:hAnsi="Century Gothic"/>
                        <w:sz w:val="16"/>
                        <w:szCs w:val="16"/>
                      </w:rPr>
                      <w:fldChar w:fldCharType="separate"/>
                    </w:r>
                    <w:r w:rsidR="00011347" w:rsidRPr="00011347">
                      <w:rPr>
                        <w:rFonts w:ascii="Century Gothic" w:hAnsi="Century Gothic"/>
                        <w:noProof/>
                        <w:color w:val="4F81BD"/>
                        <w:sz w:val="16"/>
                        <w:szCs w:val="16"/>
                      </w:rPr>
                      <w:t>3</w:t>
                    </w:r>
                    <w:r w:rsidRPr="00D57AD0">
                      <w:rPr>
                        <w:rFonts w:ascii="Century Gothic" w:hAnsi="Century Gothic"/>
                        <w:noProof/>
                        <w:color w:val="4F81B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BEF8B" w14:textId="77777777" w:rsidR="00F16B1A" w:rsidRDefault="00F16B1A">
      <w:r>
        <w:separator/>
      </w:r>
    </w:p>
  </w:footnote>
  <w:footnote w:type="continuationSeparator" w:id="0">
    <w:p w14:paraId="1FAA4E71" w14:textId="77777777" w:rsidR="00F16B1A" w:rsidRDefault="00F1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604B" w14:textId="77777777" w:rsidR="009A206C" w:rsidRDefault="009A206C" w:rsidP="00B951CC">
    <w:pPr>
      <w:pStyle w:val="Encabezado"/>
      <w:rPr>
        <w:rFonts w:ascii="Verdana" w:hAnsi="Verdana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30E5673" wp14:editId="78172F46">
          <wp:simplePos x="0" y="0"/>
          <wp:positionH relativeFrom="column">
            <wp:posOffset>4386</wp:posOffset>
          </wp:positionH>
          <wp:positionV relativeFrom="paragraph">
            <wp:posOffset>-3013</wp:posOffset>
          </wp:positionV>
          <wp:extent cx="1165525" cy="904875"/>
          <wp:effectExtent l="0" t="0" r="0" b="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5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                 </w:t>
    </w:r>
  </w:p>
  <w:p w14:paraId="2CA00EC4" w14:textId="77777777" w:rsidR="009A206C" w:rsidRDefault="009A206C" w:rsidP="00B951CC">
    <w:pPr>
      <w:jc w:val="right"/>
      <w:rPr>
        <w:rFonts w:ascii="Calibri" w:hAnsi="Calibri"/>
        <w:b/>
        <w:bCs/>
        <w:color w:val="000000"/>
        <w:sz w:val="22"/>
        <w:szCs w:val="22"/>
        <w:lang w:val="es-CO" w:eastAsia="es-CO"/>
      </w:rPr>
    </w:pPr>
  </w:p>
  <w:p w14:paraId="13632FE0" w14:textId="77777777" w:rsidR="009A206C" w:rsidRPr="00B951CC" w:rsidRDefault="009A206C" w:rsidP="00B951CC">
    <w:pPr>
      <w:jc w:val="right"/>
      <w:rPr>
        <w:rFonts w:ascii="Calibri" w:hAnsi="Calibri"/>
        <w:b/>
        <w:bCs/>
        <w:color w:val="000000"/>
        <w:sz w:val="22"/>
        <w:szCs w:val="22"/>
        <w:lang w:val="es-CO" w:eastAsia="es-CO"/>
      </w:rPr>
    </w:pPr>
    <w:r w:rsidRPr="00B951CC">
      <w:rPr>
        <w:rFonts w:ascii="Calibri" w:hAnsi="Calibri"/>
        <w:b/>
        <w:bCs/>
        <w:color w:val="000000"/>
        <w:sz w:val="22"/>
        <w:szCs w:val="22"/>
        <w:lang w:val="es-CO" w:eastAsia="es-CO"/>
      </w:rPr>
      <w:t xml:space="preserve">ENCUESTA DE SATIFACCIÓN </w:t>
    </w:r>
  </w:p>
  <w:p w14:paraId="5F306077" w14:textId="77777777" w:rsidR="009A206C" w:rsidRPr="00B951CC" w:rsidRDefault="009A206C" w:rsidP="00B951CC">
    <w:pPr>
      <w:jc w:val="right"/>
      <w:rPr>
        <w:rFonts w:ascii="Calibri" w:hAnsi="Calibri"/>
        <w:b/>
        <w:bCs/>
        <w:color w:val="000000"/>
        <w:sz w:val="22"/>
        <w:szCs w:val="22"/>
        <w:lang w:val="es-CO" w:eastAsia="es-CO"/>
      </w:rPr>
    </w:pPr>
    <w:r w:rsidRPr="00B951CC">
      <w:rPr>
        <w:rFonts w:ascii="Calibri" w:hAnsi="Calibri"/>
        <w:b/>
        <w:bCs/>
        <w:color w:val="000000"/>
        <w:sz w:val="22"/>
        <w:szCs w:val="22"/>
        <w:lang w:val="es-CO" w:eastAsia="es-CO"/>
      </w:rPr>
      <w:t xml:space="preserve">Refill de gaseosa </w:t>
    </w:r>
  </w:p>
  <w:p w14:paraId="5DF1A8FE" w14:textId="77777777" w:rsidR="009A206C" w:rsidRPr="00B951CC" w:rsidRDefault="009A206C" w:rsidP="00B951CC">
    <w:pPr>
      <w:jc w:val="right"/>
      <w:rPr>
        <w:rFonts w:ascii="Calibri" w:hAnsi="Calibri"/>
        <w:b/>
        <w:bCs/>
        <w:color w:val="000000"/>
        <w:sz w:val="22"/>
        <w:szCs w:val="22"/>
        <w:lang w:val="es-CO" w:eastAsia="es-CO"/>
      </w:rPr>
    </w:pPr>
    <w:r w:rsidRPr="00B951CC">
      <w:rPr>
        <w:rFonts w:ascii="Calibri" w:hAnsi="Calibri"/>
        <w:b/>
        <w:bCs/>
        <w:color w:val="000000"/>
        <w:sz w:val="22"/>
        <w:szCs w:val="22"/>
        <w:lang w:val="es-CO" w:eastAsia="es-CO"/>
      </w:rPr>
      <w:t xml:space="preserve">Hamburguesas El Corral Calle 116 </w:t>
    </w:r>
  </w:p>
  <w:p w14:paraId="1AED0A77" w14:textId="77777777" w:rsidR="009A206C" w:rsidRPr="001E1041" w:rsidRDefault="009A206C" w:rsidP="00B951CC">
    <w:pPr>
      <w:pStyle w:val="Encabezado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C04"/>
    <w:multiLevelType w:val="hybridMultilevel"/>
    <w:tmpl w:val="7C46299A"/>
    <w:lvl w:ilvl="0" w:tplc="333859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670B"/>
    <w:multiLevelType w:val="hybridMultilevel"/>
    <w:tmpl w:val="D14CE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F46"/>
    <w:multiLevelType w:val="hybridMultilevel"/>
    <w:tmpl w:val="371EF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47FA"/>
    <w:multiLevelType w:val="hybridMultilevel"/>
    <w:tmpl w:val="24CAA9FE"/>
    <w:lvl w:ilvl="0" w:tplc="240A0013">
      <w:start w:val="1"/>
      <w:numFmt w:val="upp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1EDB"/>
    <w:multiLevelType w:val="hybridMultilevel"/>
    <w:tmpl w:val="692634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7799E"/>
    <w:multiLevelType w:val="hybridMultilevel"/>
    <w:tmpl w:val="5E1A6D64"/>
    <w:lvl w:ilvl="0" w:tplc="D78A7C6A">
      <w:start w:val="2"/>
      <w:numFmt w:val="bullet"/>
      <w:lvlText w:val=""/>
      <w:lvlJc w:val="left"/>
      <w:pPr>
        <w:ind w:left="405" w:hanging="360"/>
      </w:pPr>
      <w:rPr>
        <w:rFonts w:ascii="Wingdings" w:eastAsia="Times New Roman" w:hAnsi="Wingdings" w:cs="Tahoma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9CE3A0D"/>
    <w:multiLevelType w:val="hybridMultilevel"/>
    <w:tmpl w:val="5BE4B8F6"/>
    <w:lvl w:ilvl="0" w:tplc="240A0013">
      <w:start w:val="1"/>
      <w:numFmt w:val="upp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24695"/>
    <w:multiLevelType w:val="hybridMultilevel"/>
    <w:tmpl w:val="FDC8A16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027C6"/>
    <w:multiLevelType w:val="hybridMultilevel"/>
    <w:tmpl w:val="1A9E884E"/>
    <w:lvl w:ilvl="0" w:tplc="93FE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3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F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2A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8E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61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0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D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FF68DF"/>
    <w:multiLevelType w:val="hybridMultilevel"/>
    <w:tmpl w:val="6658BC56"/>
    <w:lvl w:ilvl="0" w:tplc="DC1A833A">
      <w:start w:val="1"/>
      <w:numFmt w:val="lowerLetter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75054"/>
    <w:multiLevelType w:val="hybridMultilevel"/>
    <w:tmpl w:val="4F0872E2"/>
    <w:lvl w:ilvl="0" w:tplc="3D0C509E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18"/>
        <w:szCs w:val="18"/>
        <w:lang w:val="es-ES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8D21B1"/>
    <w:multiLevelType w:val="hybridMultilevel"/>
    <w:tmpl w:val="6DDE7DA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06D6"/>
    <w:multiLevelType w:val="hybridMultilevel"/>
    <w:tmpl w:val="97C0287A"/>
    <w:lvl w:ilvl="0" w:tplc="3F6A4264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18"/>
        <w:szCs w:val="18"/>
        <w:lang w:val="es-AR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7939C3"/>
    <w:multiLevelType w:val="hybridMultilevel"/>
    <w:tmpl w:val="6658BC56"/>
    <w:lvl w:ilvl="0" w:tplc="DC1A833A">
      <w:start w:val="1"/>
      <w:numFmt w:val="lowerLetter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A56EEB"/>
    <w:multiLevelType w:val="hybridMultilevel"/>
    <w:tmpl w:val="49AA5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iago Murcia">
    <w15:presenceInfo w15:providerId="None" w15:userId="Santiago Mu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B2"/>
    <w:rsid w:val="000048B8"/>
    <w:rsid w:val="00005DBD"/>
    <w:rsid w:val="00011347"/>
    <w:rsid w:val="000126F1"/>
    <w:rsid w:val="000143FD"/>
    <w:rsid w:val="00021315"/>
    <w:rsid w:val="0003373F"/>
    <w:rsid w:val="00060C1D"/>
    <w:rsid w:val="0006199B"/>
    <w:rsid w:val="00075075"/>
    <w:rsid w:val="0009166E"/>
    <w:rsid w:val="000959C5"/>
    <w:rsid w:val="000B55E7"/>
    <w:rsid w:val="000C62B2"/>
    <w:rsid w:val="000D3671"/>
    <w:rsid w:val="000E0426"/>
    <w:rsid w:val="000E6E01"/>
    <w:rsid w:val="000F0AEA"/>
    <w:rsid w:val="0010518A"/>
    <w:rsid w:val="00105F7F"/>
    <w:rsid w:val="001169AC"/>
    <w:rsid w:val="00145C7C"/>
    <w:rsid w:val="001477E1"/>
    <w:rsid w:val="00153C10"/>
    <w:rsid w:val="00154F14"/>
    <w:rsid w:val="00166F78"/>
    <w:rsid w:val="001953E6"/>
    <w:rsid w:val="00197168"/>
    <w:rsid w:val="001A643A"/>
    <w:rsid w:val="001A7603"/>
    <w:rsid w:val="001A7FEB"/>
    <w:rsid w:val="001D071D"/>
    <w:rsid w:val="001D1D08"/>
    <w:rsid w:val="001D1D42"/>
    <w:rsid w:val="001D71D8"/>
    <w:rsid w:val="001E6265"/>
    <w:rsid w:val="001F3DD7"/>
    <w:rsid w:val="00206CEB"/>
    <w:rsid w:val="00211CC3"/>
    <w:rsid w:val="00216108"/>
    <w:rsid w:val="00230994"/>
    <w:rsid w:val="00237DF8"/>
    <w:rsid w:val="00237F61"/>
    <w:rsid w:val="00240B13"/>
    <w:rsid w:val="002462F8"/>
    <w:rsid w:val="00255D19"/>
    <w:rsid w:val="0028371A"/>
    <w:rsid w:val="00284BD9"/>
    <w:rsid w:val="00284E6E"/>
    <w:rsid w:val="00286BB1"/>
    <w:rsid w:val="00291E33"/>
    <w:rsid w:val="00294910"/>
    <w:rsid w:val="002D2D6E"/>
    <w:rsid w:val="002E0FBA"/>
    <w:rsid w:val="003038F6"/>
    <w:rsid w:val="00312AA5"/>
    <w:rsid w:val="003260A5"/>
    <w:rsid w:val="00344708"/>
    <w:rsid w:val="0035089B"/>
    <w:rsid w:val="00365CF5"/>
    <w:rsid w:val="00367FD9"/>
    <w:rsid w:val="003900F3"/>
    <w:rsid w:val="003A2B37"/>
    <w:rsid w:val="003A4F8C"/>
    <w:rsid w:val="003B3E3B"/>
    <w:rsid w:val="003B7CB1"/>
    <w:rsid w:val="003B7FBA"/>
    <w:rsid w:val="003C049E"/>
    <w:rsid w:val="003C2602"/>
    <w:rsid w:val="003D0248"/>
    <w:rsid w:val="003D4317"/>
    <w:rsid w:val="003D76B4"/>
    <w:rsid w:val="003E2036"/>
    <w:rsid w:val="003E70AE"/>
    <w:rsid w:val="00410401"/>
    <w:rsid w:val="00412296"/>
    <w:rsid w:val="00417910"/>
    <w:rsid w:val="00431ECE"/>
    <w:rsid w:val="00434C32"/>
    <w:rsid w:val="00435429"/>
    <w:rsid w:val="00435817"/>
    <w:rsid w:val="00440BEE"/>
    <w:rsid w:val="004430BC"/>
    <w:rsid w:val="00453D07"/>
    <w:rsid w:val="00470AB6"/>
    <w:rsid w:val="00476245"/>
    <w:rsid w:val="004806DD"/>
    <w:rsid w:val="00485059"/>
    <w:rsid w:val="004857FD"/>
    <w:rsid w:val="00492A36"/>
    <w:rsid w:val="004A5359"/>
    <w:rsid w:val="004D49BB"/>
    <w:rsid w:val="004E3B02"/>
    <w:rsid w:val="004E4739"/>
    <w:rsid w:val="004E51AD"/>
    <w:rsid w:val="004F0FF2"/>
    <w:rsid w:val="004F3E69"/>
    <w:rsid w:val="004F5724"/>
    <w:rsid w:val="00500536"/>
    <w:rsid w:val="005107F8"/>
    <w:rsid w:val="005148EE"/>
    <w:rsid w:val="00522A25"/>
    <w:rsid w:val="00523A83"/>
    <w:rsid w:val="005364E7"/>
    <w:rsid w:val="005375A4"/>
    <w:rsid w:val="005723BF"/>
    <w:rsid w:val="005733EF"/>
    <w:rsid w:val="00575096"/>
    <w:rsid w:val="005A3A5C"/>
    <w:rsid w:val="005A46D3"/>
    <w:rsid w:val="005B0163"/>
    <w:rsid w:val="005B271D"/>
    <w:rsid w:val="005C3FB5"/>
    <w:rsid w:val="005C6D2D"/>
    <w:rsid w:val="005D2A23"/>
    <w:rsid w:val="005D49B6"/>
    <w:rsid w:val="00617445"/>
    <w:rsid w:val="00621D23"/>
    <w:rsid w:val="00627AAF"/>
    <w:rsid w:val="006340E3"/>
    <w:rsid w:val="00642224"/>
    <w:rsid w:val="00643078"/>
    <w:rsid w:val="006467EB"/>
    <w:rsid w:val="00663105"/>
    <w:rsid w:val="00672DD5"/>
    <w:rsid w:val="006876F7"/>
    <w:rsid w:val="00691B5E"/>
    <w:rsid w:val="0069750C"/>
    <w:rsid w:val="006A519E"/>
    <w:rsid w:val="006C2A5C"/>
    <w:rsid w:val="006D354B"/>
    <w:rsid w:val="00724843"/>
    <w:rsid w:val="00743BA5"/>
    <w:rsid w:val="0076693B"/>
    <w:rsid w:val="0076750D"/>
    <w:rsid w:val="00773099"/>
    <w:rsid w:val="007807CC"/>
    <w:rsid w:val="00785D7F"/>
    <w:rsid w:val="0079502F"/>
    <w:rsid w:val="007A048C"/>
    <w:rsid w:val="007A5A5E"/>
    <w:rsid w:val="007B7068"/>
    <w:rsid w:val="007C1118"/>
    <w:rsid w:val="007C1989"/>
    <w:rsid w:val="007C4672"/>
    <w:rsid w:val="007C54F4"/>
    <w:rsid w:val="007F1B2C"/>
    <w:rsid w:val="007F3F6E"/>
    <w:rsid w:val="00803AE0"/>
    <w:rsid w:val="00814727"/>
    <w:rsid w:val="00821AEC"/>
    <w:rsid w:val="00844335"/>
    <w:rsid w:val="0084514F"/>
    <w:rsid w:val="00856C3A"/>
    <w:rsid w:val="008845DA"/>
    <w:rsid w:val="00890533"/>
    <w:rsid w:val="00892A0C"/>
    <w:rsid w:val="00896EF4"/>
    <w:rsid w:val="008A2133"/>
    <w:rsid w:val="008A508A"/>
    <w:rsid w:val="008A52AE"/>
    <w:rsid w:val="008C0CE3"/>
    <w:rsid w:val="008D0538"/>
    <w:rsid w:val="008E627D"/>
    <w:rsid w:val="008F2C4B"/>
    <w:rsid w:val="008F50ED"/>
    <w:rsid w:val="00901056"/>
    <w:rsid w:val="009055B8"/>
    <w:rsid w:val="00915267"/>
    <w:rsid w:val="00917C9E"/>
    <w:rsid w:val="0092691D"/>
    <w:rsid w:val="00933F28"/>
    <w:rsid w:val="009450AF"/>
    <w:rsid w:val="00950052"/>
    <w:rsid w:val="00952AA6"/>
    <w:rsid w:val="0096694E"/>
    <w:rsid w:val="009A206C"/>
    <w:rsid w:val="009B238A"/>
    <w:rsid w:val="009B2D4C"/>
    <w:rsid w:val="009C49DB"/>
    <w:rsid w:val="009D081F"/>
    <w:rsid w:val="009D47E6"/>
    <w:rsid w:val="009F0714"/>
    <w:rsid w:val="009F229F"/>
    <w:rsid w:val="009F509B"/>
    <w:rsid w:val="009F5500"/>
    <w:rsid w:val="00A02250"/>
    <w:rsid w:val="00A202DE"/>
    <w:rsid w:val="00A22637"/>
    <w:rsid w:val="00A41C78"/>
    <w:rsid w:val="00A515F1"/>
    <w:rsid w:val="00A719F0"/>
    <w:rsid w:val="00A760AB"/>
    <w:rsid w:val="00AA123E"/>
    <w:rsid w:val="00AA31D3"/>
    <w:rsid w:val="00AB30C3"/>
    <w:rsid w:val="00AF1880"/>
    <w:rsid w:val="00B1652F"/>
    <w:rsid w:val="00B17A18"/>
    <w:rsid w:val="00B23DF2"/>
    <w:rsid w:val="00B25E4F"/>
    <w:rsid w:val="00B278D4"/>
    <w:rsid w:val="00B447B9"/>
    <w:rsid w:val="00B50FDF"/>
    <w:rsid w:val="00B75B7A"/>
    <w:rsid w:val="00B84439"/>
    <w:rsid w:val="00B86CF5"/>
    <w:rsid w:val="00B951CC"/>
    <w:rsid w:val="00BB539D"/>
    <w:rsid w:val="00BC6E68"/>
    <w:rsid w:val="00BD5499"/>
    <w:rsid w:val="00BE332F"/>
    <w:rsid w:val="00BE495F"/>
    <w:rsid w:val="00BE6614"/>
    <w:rsid w:val="00BF73AA"/>
    <w:rsid w:val="00C0785D"/>
    <w:rsid w:val="00C1512B"/>
    <w:rsid w:val="00C222B1"/>
    <w:rsid w:val="00C24429"/>
    <w:rsid w:val="00C40DA4"/>
    <w:rsid w:val="00C56150"/>
    <w:rsid w:val="00C76413"/>
    <w:rsid w:val="00C80EFD"/>
    <w:rsid w:val="00C815C9"/>
    <w:rsid w:val="00C86D4E"/>
    <w:rsid w:val="00C9040B"/>
    <w:rsid w:val="00CA10E0"/>
    <w:rsid w:val="00CC282B"/>
    <w:rsid w:val="00CE37ED"/>
    <w:rsid w:val="00D07A46"/>
    <w:rsid w:val="00D17B4E"/>
    <w:rsid w:val="00D27FB5"/>
    <w:rsid w:val="00D412E7"/>
    <w:rsid w:val="00D547D4"/>
    <w:rsid w:val="00D56153"/>
    <w:rsid w:val="00D60234"/>
    <w:rsid w:val="00D619ED"/>
    <w:rsid w:val="00D61CEC"/>
    <w:rsid w:val="00D70A69"/>
    <w:rsid w:val="00D84EDF"/>
    <w:rsid w:val="00D9544B"/>
    <w:rsid w:val="00DA7F4B"/>
    <w:rsid w:val="00DC3802"/>
    <w:rsid w:val="00DD61C3"/>
    <w:rsid w:val="00DE1F39"/>
    <w:rsid w:val="00DE61E0"/>
    <w:rsid w:val="00DE6323"/>
    <w:rsid w:val="00DF3A96"/>
    <w:rsid w:val="00E00EDF"/>
    <w:rsid w:val="00E05457"/>
    <w:rsid w:val="00E10763"/>
    <w:rsid w:val="00E21959"/>
    <w:rsid w:val="00E362F1"/>
    <w:rsid w:val="00E416CB"/>
    <w:rsid w:val="00E43A19"/>
    <w:rsid w:val="00E533CC"/>
    <w:rsid w:val="00E62091"/>
    <w:rsid w:val="00EA1EBA"/>
    <w:rsid w:val="00EA5A1F"/>
    <w:rsid w:val="00EA642F"/>
    <w:rsid w:val="00EC4EDD"/>
    <w:rsid w:val="00EC537F"/>
    <w:rsid w:val="00EC72A8"/>
    <w:rsid w:val="00F16B1A"/>
    <w:rsid w:val="00FA15BC"/>
    <w:rsid w:val="00FA28F4"/>
    <w:rsid w:val="00FB6BB5"/>
    <w:rsid w:val="00FE1AD9"/>
    <w:rsid w:val="00FE2C59"/>
    <w:rsid w:val="00FE3184"/>
    <w:rsid w:val="00FE7E16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EAD9"/>
  <w15:chartTrackingRefBased/>
  <w15:docId w15:val="{CA5C2F80-A297-4526-952D-0F892F1B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0C62B2"/>
    <w:pPr>
      <w:keepNext/>
      <w:spacing w:line="360" w:lineRule="atLeast"/>
      <w:outlineLvl w:val="1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62B2"/>
    <w:pPr>
      <w:tabs>
        <w:tab w:val="left" w:leader="dot" w:pos="1985"/>
      </w:tabs>
      <w:spacing w:line="240" w:lineRule="atLeast"/>
    </w:pPr>
    <w:rPr>
      <w:rFonts w:ascii="Arial" w:hAnsi="Arial"/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0C62B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0C62B2"/>
    <w:pPr>
      <w:spacing w:before="100" w:after="100"/>
    </w:pPr>
    <w:rPr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62B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62B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C6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tulo2Car">
    <w:name w:val="Título 2 Car"/>
    <w:aliases w:val="H2 Car"/>
    <w:basedOn w:val="Fuentedeprrafopredeter"/>
    <w:link w:val="Ttulo2"/>
    <w:rsid w:val="000C62B2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Sinespaciado">
    <w:name w:val="No Spacing"/>
    <w:uiPriority w:val="99"/>
    <w:qFormat/>
    <w:rsid w:val="00060C1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nswers">
    <w:name w:val="answer s"/>
    <w:basedOn w:val="Normal"/>
    <w:rsid w:val="007807CC"/>
    <w:pPr>
      <w:ind w:left="1080" w:hanging="360"/>
    </w:pPr>
    <w:rPr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0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E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5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2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2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2A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aliases w:val="HD,h"/>
    <w:basedOn w:val="Normal"/>
    <w:link w:val="EncabezadoCar"/>
    <w:uiPriority w:val="99"/>
    <w:rsid w:val="007248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D Car,h Car"/>
    <w:basedOn w:val="Fuentedeprrafopredeter"/>
    <w:link w:val="Encabezado"/>
    <w:uiPriority w:val="99"/>
    <w:rsid w:val="007248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24843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4843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72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ndRQuestions">
    <w:name w:val="QandRQuestions"/>
    <w:basedOn w:val="Normal"/>
    <w:rsid w:val="000D3671"/>
    <w:rPr>
      <w:rFonts w:ascii="Arial" w:eastAsia="MS Mincho" w:hAnsi="Arial" w:cs="Arial"/>
      <w:lang w:val="en-GB" w:eastAsia="ja-JP"/>
    </w:rPr>
  </w:style>
  <w:style w:type="paragraph" w:styleId="Textodebloque">
    <w:name w:val="Block Text"/>
    <w:basedOn w:val="Normal"/>
    <w:link w:val="TextodebloqueCar"/>
    <w:rsid w:val="002E0FBA"/>
    <w:pPr>
      <w:ind w:left="-284" w:right="-232"/>
      <w:jc w:val="both"/>
    </w:pPr>
    <w:rPr>
      <w:sz w:val="22"/>
      <w:lang w:eastAsia="en-US"/>
    </w:rPr>
  </w:style>
  <w:style w:type="character" w:customStyle="1" w:styleId="TextodebloqueCar">
    <w:name w:val="Texto de bloque Car"/>
    <w:link w:val="Textodebloque"/>
    <w:rsid w:val="002E0FBA"/>
    <w:rPr>
      <w:rFonts w:ascii="Times New Roman" w:eastAsia="Times New Roman" w:hAnsi="Times New Roman" w:cs="Times New Roman"/>
      <w:szCs w:val="20"/>
      <w:lang w:val="es-ES"/>
    </w:rPr>
  </w:style>
  <w:style w:type="paragraph" w:customStyle="1" w:styleId="Fuentedeprrafopredet">
    <w:name w:val="Fuente de párrafo predet"/>
    <w:next w:val="Normal"/>
    <w:rsid w:val="00EA5A1F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1D77-20DD-40A6-AD4D-CEC2C3EA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Florez</dc:creator>
  <cp:keywords/>
  <dc:description/>
  <cp:lastModifiedBy>Alejandro</cp:lastModifiedBy>
  <cp:revision>8</cp:revision>
  <cp:lastPrinted>2015-06-02T20:23:00Z</cp:lastPrinted>
  <dcterms:created xsi:type="dcterms:W3CDTF">2017-05-24T19:35:00Z</dcterms:created>
  <dcterms:modified xsi:type="dcterms:W3CDTF">2017-06-06T01:48:00Z</dcterms:modified>
</cp:coreProperties>
</file>